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08315282"/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6B62F05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Pr="003D6B28">
        <w:rPr>
          <w:rFonts w:ascii="Times New Roman" w:eastAsia="Times New Roman" w:hAnsi="Times New Roman" w:cs="Times New Roman"/>
          <w:b/>
          <w:sz w:val="36"/>
          <w:szCs w:val="24"/>
        </w:rPr>
        <w:t>1</w:t>
      </w:r>
    </w:p>
    <w:p w14:paraId="57799389" w14:textId="2FDA2814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002BA7">
        <w:rPr>
          <w:rFonts w:ascii="Times New Roman" w:eastAsia="Times New Roman" w:hAnsi="Times New Roman" w:cs="Times New Roman"/>
          <w:sz w:val="28"/>
          <w:szCs w:val="24"/>
        </w:rPr>
        <w:t>Тестирование программных систем</w:t>
      </w:r>
    </w:p>
    <w:p w14:paraId="3B47B934" w14:textId="77777777" w:rsidR="008469F5" w:rsidRPr="008469F5" w:rsidRDefault="003D6B28" w:rsidP="008469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8469F5" w:rsidRPr="008469F5">
        <w:rPr>
          <w:rFonts w:ascii="Times New Roman" w:eastAsia="Times New Roman" w:hAnsi="Times New Roman" w:cs="Times New Roman"/>
          <w:sz w:val="28"/>
          <w:szCs w:val="24"/>
        </w:rPr>
        <w:t>Изучение этапов тестирования ПО.</w:t>
      </w:r>
    </w:p>
    <w:p w14:paraId="6E1DD199" w14:textId="4998C0B4" w:rsidR="003D6B28" w:rsidRDefault="008469F5" w:rsidP="008469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469F5">
        <w:rPr>
          <w:rFonts w:ascii="Times New Roman" w:eastAsia="Times New Roman" w:hAnsi="Times New Roman" w:cs="Times New Roman"/>
          <w:sz w:val="28"/>
          <w:szCs w:val="24"/>
        </w:rPr>
        <w:t>Тестирование калькулятора</w:t>
      </w:r>
      <w:r w:rsidR="003D6B28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EA9F652" w:rsidR="003D6B28" w:rsidRPr="008469F5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. </w:t>
      </w:r>
      <w:r w:rsidR="008469F5">
        <w:rPr>
          <w:rFonts w:ascii="Times New Roman" w:eastAsia="Times New Roman" w:hAnsi="Times New Roman" w:cs="Times New Roman"/>
          <w:sz w:val="28"/>
          <w:szCs w:val="24"/>
        </w:rPr>
        <w:t xml:space="preserve">Бабенко </w:t>
      </w:r>
      <w:r w:rsidR="008469F5" w:rsidRPr="008469F5">
        <w:rPr>
          <w:rFonts w:ascii="Times New Roman" w:eastAsia="Times New Roman" w:hAnsi="Times New Roman" w:cs="Times New Roman"/>
          <w:sz w:val="28"/>
          <w:szCs w:val="24"/>
        </w:rPr>
        <w:t>Анастасия Александровна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1B03BBB6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8469F5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21246C20" w:rsidR="00702C7B" w:rsidRPr="008469F5" w:rsidRDefault="003D6B28" w:rsidP="008469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02C7B">
        <w:rPr>
          <w:rFonts w:ascii="Times New Roman" w:hAnsi="Times New Roman" w:cs="Times New Roman"/>
          <w:b/>
          <w:sz w:val="28"/>
          <w:szCs w:val="28"/>
        </w:rPr>
        <w:t>1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8469F5" w:rsidRPr="008469F5">
        <w:rPr>
          <w:rFonts w:ascii="Times New Roman" w:eastAsia="Times New Roman" w:hAnsi="Times New Roman" w:cs="Times New Roman"/>
          <w:b/>
          <w:bCs/>
          <w:sz w:val="28"/>
          <w:szCs w:val="24"/>
        </w:rPr>
        <w:t>Изучение этапов тестирования ПО.</w:t>
      </w:r>
      <w:r w:rsidR="008469F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8469F5" w:rsidRPr="008469F5">
        <w:rPr>
          <w:rFonts w:ascii="Times New Roman" w:eastAsia="Times New Roman" w:hAnsi="Times New Roman" w:cs="Times New Roman"/>
          <w:b/>
          <w:bCs/>
          <w:sz w:val="28"/>
          <w:szCs w:val="24"/>
        </w:rPr>
        <w:t>Тестирование калькулятора</w:t>
      </w:r>
    </w:p>
    <w:p w14:paraId="60E2F3EA" w14:textId="5649C879" w:rsidR="00702C7B" w:rsidRDefault="00702C7B" w:rsidP="008469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8469F5">
        <w:rPr>
          <w:rFonts w:ascii="Times New Roman" w:hAnsi="Times New Roman" w:cs="Times New Roman"/>
          <w:sz w:val="28"/>
          <w:szCs w:val="28"/>
        </w:rPr>
        <w:t>и</w:t>
      </w:r>
      <w:r w:rsidR="008469F5" w:rsidRPr="008469F5">
        <w:rPr>
          <w:rFonts w:ascii="Times New Roman" w:hAnsi="Times New Roman" w:cs="Times New Roman"/>
          <w:sz w:val="28"/>
          <w:szCs w:val="28"/>
        </w:rPr>
        <w:t>зучить этапы тестирования ПО, виды тестирования. Провести</w:t>
      </w:r>
      <w:r w:rsidR="008469F5">
        <w:rPr>
          <w:rFonts w:ascii="Times New Roman" w:hAnsi="Times New Roman" w:cs="Times New Roman"/>
          <w:sz w:val="28"/>
          <w:szCs w:val="28"/>
        </w:rPr>
        <w:t xml:space="preserve"> </w:t>
      </w:r>
      <w:r w:rsidR="008469F5" w:rsidRPr="008469F5">
        <w:rPr>
          <w:rFonts w:ascii="Times New Roman" w:hAnsi="Times New Roman" w:cs="Times New Roman"/>
          <w:sz w:val="28"/>
          <w:szCs w:val="28"/>
        </w:rPr>
        <w:t>тестирование</w:t>
      </w:r>
      <w:r w:rsidR="008469F5">
        <w:rPr>
          <w:rFonts w:ascii="Times New Roman" w:hAnsi="Times New Roman" w:cs="Times New Roman"/>
          <w:sz w:val="28"/>
          <w:szCs w:val="28"/>
        </w:rPr>
        <w:t xml:space="preserve"> </w:t>
      </w:r>
      <w:r w:rsidR="008469F5" w:rsidRPr="008469F5">
        <w:rPr>
          <w:rFonts w:ascii="Times New Roman" w:hAnsi="Times New Roman" w:cs="Times New Roman"/>
          <w:sz w:val="28"/>
          <w:szCs w:val="28"/>
        </w:rPr>
        <w:t>предложенного приложения.</w:t>
      </w:r>
    </w:p>
    <w:p w14:paraId="66FE80A5" w14:textId="77777777" w:rsidR="00EF6AFD" w:rsidRDefault="00EF6AFD" w:rsidP="008469F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3735216" w14:textId="54BABB92" w:rsidR="00EF6AFD" w:rsidRDefault="00EF6AFD" w:rsidP="00EF6AF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F6AFD">
        <w:rPr>
          <w:rFonts w:ascii="Times New Roman" w:eastAsia="Times New Roman" w:hAnsi="Times New Roman" w:cs="Times New Roman"/>
          <w:b/>
          <w:bCs/>
          <w:sz w:val="28"/>
          <w:szCs w:val="24"/>
        </w:rPr>
        <w:t>Тест-план</w:t>
      </w:r>
    </w:p>
    <w:p w14:paraId="06982877" w14:textId="19459FC4" w:rsidR="00EF6AFD" w:rsidRPr="00EF6AFD" w:rsidRDefault="00EF6AFD" w:rsidP="00EF6AFD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EF6AFD">
        <w:rPr>
          <w:rFonts w:ascii="Times New Roman" w:eastAsia="Times New Roman" w:hAnsi="Times New Roman" w:cs="Times New Roman"/>
          <w:i/>
          <w:iCs/>
          <w:sz w:val="28"/>
          <w:szCs w:val="24"/>
        </w:rPr>
        <w:t>Цель тестирования</w:t>
      </w:r>
      <w:r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>обнаружение дефектов приложения «Калькулятор».</w:t>
      </w:r>
      <w:r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едоставление информации для принятия решений по доработке приложения. Оценка приложения.</w:t>
      </w:r>
    </w:p>
    <w:p w14:paraId="5C53E67E" w14:textId="74BB7AB4" w:rsidR="00EF6AFD" w:rsidRPr="00EF6AFD" w:rsidRDefault="00EF6AFD" w:rsidP="00EF6AFD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</w:rPr>
        <w:t>Процедуры и методики тестирования:</w:t>
      </w:r>
    </w:p>
    <w:p w14:paraId="7E59B296" w14:textId="61F821A6" w:rsidR="00EF6AFD" w:rsidRDefault="00EF6AFD" w:rsidP="00EF6AFD">
      <w:pPr>
        <w:pStyle w:val="a3"/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F6AFD">
        <w:rPr>
          <w:rFonts w:ascii="Times New Roman" w:eastAsia="Times New Roman" w:hAnsi="Times New Roman" w:cs="Times New Roman"/>
          <w:sz w:val="28"/>
          <w:szCs w:val="24"/>
        </w:rPr>
        <w:t>Функциональное тестирование</w:t>
      </w:r>
    </w:p>
    <w:p w14:paraId="7E541A09" w14:textId="53A6A54D" w:rsidR="00EF6AFD" w:rsidRDefault="00EF6AFD" w:rsidP="00EF6AFD">
      <w:pPr>
        <w:pStyle w:val="a3"/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стирование интерфейса пользователя</w:t>
      </w:r>
    </w:p>
    <w:p w14:paraId="630C199A" w14:textId="5C14A575" w:rsidR="00EF6AFD" w:rsidRDefault="00EF6AFD" w:rsidP="00EF6AFD">
      <w:pPr>
        <w:pStyle w:val="a3"/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стирование чёрного ящика</w:t>
      </w:r>
    </w:p>
    <w:p w14:paraId="1F42AB49" w14:textId="1C8D9866" w:rsidR="00EF6AFD" w:rsidRDefault="00EF6AFD" w:rsidP="00EF6AFD">
      <w:pPr>
        <w:pStyle w:val="a3"/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инамическое тестирование</w:t>
      </w:r>
    </w:p>
    <w:p w14:paraId="77E45967" w14:textId="124090A4" w:rsidR="00EF6AFD" w:rsidRDefault="00EF6AFD" w:rsidP="00EF6AFD">
      <w:pPr>
        <w:pStyle w:val="a3"/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учное тестирование</w:t>
      </w:r>
    </w:p>
    <w:p w14:paraId="6FD13DFF" w14:textId="58CB9A1B" w:rsidR="00EF6AFD" w:rsidRDefault="00EF6AFD" w:rsidP="00EF6AFD">
      <w:pPr>
        <w:pStyle w:val="a3"/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истемное тестирование</w:t>
      </w:r>
    </w:p>
    <w:p w14:paraId="616D261F" w14:textId="47217CE7" w:rsidR="00EF6AFD" w:rsidRDefault="00EF6AFD" w:rsidP="00EF6AFD">
      <w:pPr>
        <w:pStyle w:val="a3"/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та-тестирование</w:t>
      </w:r>
    </w:p>
    <w:p w14:paraId="1BAF34B6" w14:textId="6DF757BC" w:rsidR="00EF6AFD" w:rsidRDefault="00EF6AFD" w:rsidP="00EF6AFD">
      <w:pPr>
        <w:pStyle w:val="a3"/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зитивное тестирование</w:t>
      </w:r>
    </w:p>
    <w:p w14:paraId="6E1FECDE" w14:textId="188EDBD8" w:rsidR="00EF6AFD" w:rsidRDefault="00EF6AFD" w:rsidP="00EF6AFD">
      <w:pPr>
        <w:pStyle w:val="a3"/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егативное тестирование</w:t>
      </w:r>
    </w:p>
    <w:p w14:paraId="50D80B1C" w14:textId="10A464C4" w:rsidR="00EF6AFD" w:rsidRDefault="00EF6AFD" w:rsidP="00EF6AFD">
      <w:pPr>
        <w:pStyle w:val="a3"/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стирование по тест-кейсам</w:t>
      </w:r>
    </w:p>
    <w:p w14:paraId="4232FC32" w14:textId="43B91812" w:rsidR="00EF6AFD" w:rsidRDefault="00EF6AFD" w:rsidP="00EF6AFD">
      <w:pPr>
        <w:pStyle w:val="a3"/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сследовательское тестирование</w:t>
      </w:r>
    </w:p>
    <w:p w14:paraId="79A92E00" w14:textId="65165E67" w:rsidR="00EF6AFD" w:rsidRDefault="00EF6AFD" w:rsidP="00EF6AFD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EF6AFD">
        <w:rPr>
          <w:rFonts w:ascii="Times New Roman" w:eastAsia="Times New Roman" w:hAnsi="Times New Roman" w:cs="Times New Roman"/>
          <w:i/>
          <w:iCs/>
          <w:sz w:val="28"/>
          <w:szCs w:val="24"/>
        </w:rPr>
        <w:t>Описание тестируемой функциональности</w:t>
      </w:r>
    </w:p>
    <w:p w14:paraId="2FCF131C" w14:textId="6F0BA8DC" w:rsidR="00EF6AFD" w:rsidRPr="00EF6AFD" w:rsidRDefault="00EF6AFD" w:rsidP="00EF6AFD">
      <w:pPr>
        <w:pStyle w:val="a3"/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перация сложения</w:t>
      </w:r>
    </w:p>
    <w:p w14:paraId="6C798EC6" w14:textId="689F50CA" w:rsidR="00EF6AFD" w:rsidRPr="00EF6AFD" w:rsidRDefault="00EF6AFD" w:rsidP="00EF6AFD">
      <w:pPr>
        <w:pStyle w:val="a3"/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перация умножения</w:t>
      </w:r>
    </w:p>
    <w:p w14:paraId="579E5FEA" w14:textId="4749246F" w:rsidR="00EF6AFD" w:rsidRPr="00EF6AFD" w:rsidRDefault="00EF6AFD" w:rsidP="00EF6AFD">
      <w:pPr>
        <w:pStyle w:val="a3"/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перация деления</w:t>
      </w:r>
    </w:p>
    <w:p w14:paraId="2A859DAC" w14:textId="071569E0" w:rsidR="00EF6AFD" w:rsidRDefault="00EF6AFD" w:rsidP="00EF6AFD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EF6AFD">
        <w:rPr>
          <w:rFonts w:ascii="Times New Roman" w:eastAsia="Times New Roman" w:hAnsi="Times New Roman" w:cs="Times New Roman"/>
          <w:i/>
          <w:iCs/>
          <w:sz w:val="28"/>
          <w:szCs w:val="24"/>
        </w:rPr>
        <w:t>Критерий завершения тестирования</w:t>
      </w:r>
    </w:p>
    <w:p w14:paraId="0C187C83" w14:textId="48B0AB67" w:rsidR="00EF6AFD" w:rsidRPr="00EF6AFD" w:rsidRDefault="00EF6AFD" w:rsidP="00EF6AFD">
      <w:pPr>
        <w:pStyle w:val="a3"/>
        <w:numPr>
          <w:ilvl w:val="1"/>
          <w:numId w:val="28"/>
        </w:numPr>
        <w:spacing w:after="0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ение всех тестовых сценариев</w:t>
      </w:r>
    </w:p>
    <w:p w14:paraId="7D4E22C5" w14:textId="57B2AE81" w:rsidR="00652130" w:rsidRDefault="00652130" w:rsidP="002B0AEA">
      <w:pPr>
        <w:pStyle w:val="Conditional"/>
      </w:pPr>
    </w:p>
    <w:p w14:paraId="651E995D" w14:textId="5F041C50" w:rsidR="00993AC8" w:rsidRDefault="00993AC8" w:rsidP="002B0AEA">
      <w:pPr>
        <w:pStyle w:val="Conditional"/>
        <w:rPr>
          <w:b/>
          <w:bCs/>
        </w:rPr>
      </w:pPr>
      <w:r w:rsidRPr="00993AC8">
        <w:rPr>
          <w:b/>
          <w:bCs/>
        </w:rPr>
        <w:t>Тест-кейсы</w:t>
      </w:r>
    </w:p>
    <w:p w14:paraId="2A57E429" w14:textId="6B5DDF1E" w:rsidR="00993AC8" w:rsidRPr="00993AC8" w:rsidRDefault="00993AC8" w:rsidP="00993AC8">
      <w:pPr>
        <w:pStyle w:val="Conditional"/>
        <w:numPr>
          <w:ilvl w:val="0"/>
          <w:numId w:val="29"/>
        </w:numPr>
        <w:rPr>
          <w:b/>
          <w:bCs/>
        </w:rPr>
      </w:pPr>
      <w:r>
        <w:t>Сложение</w:t>
      </w:r>
    </w:p>
    <w:p w14:paraId="0480327D" w14:textId="6BF777D5" w:rsidR="00993AC8" w:rsidRPr="00993AC8" w:rsidRDefault="00993AC8" w:rsidP="00993AC8">
      <w:pPr>
        <w:pStyle w:val="Conditional"/>
        <w:numPr>
          <w:ilvl w:val="1"/>
          <w:numId w:val="29"/>
        </w:numPr>
        <w:rPr>
          <w:b/>
          <w:bCs/>
        </w:rPr>
      </w:pPr>
      <w:r>
        <w:t>Сложение двух любых трёхзначных чисел. ОР: сложение выполнится корректно.</w:t>
      </w:r>
    </w:p>
    <w:p w14:paraId="39B12CCF" w14:textId="2BE8CA0D" w:rsidR="00993AC8" w:rsidRDefault="00993AC8" w:rsidP="00993AC8">
      <w:pPr>
        <w:pStyle w:val="Conditional"/>
        <w:numPr>
          <w:ilvl w:val="1"/>
          <w:numId w:val="29"/>
        </w:numPr>
      </w:pPr>
      <w:r w:rsidRPr="00993AC8">
        <w:t xml:space="preserve">Сложение </w:t>
      </w:r>
      <w:r>
        <w:t>положительного и отрицательного числа. ОР: в результате получится 0.</w:t>
      </w:r>
    </w:p>
    <w:p w14:paraId="2F3D15C7" w14:textId="68D349C1" w:rsidR="00993AC8" w:rsidRDefault="00993AC8" w:rsidP="00993AC8">
      <w:pPr>
        <w:pStyle w:val="Conditional"/>
        <w:numPr>
          <w:ilvl w:val="1"/>
          <w:numId w:val="29"/>
        </w:numPr>
      </w:pPr>
      <w:r>
        <w:t>Сложение большого количества чисел (например, единиц). ОР: сумма считается корректно.</w:t>
      </w:r>
    </w:p>
    <w:p w14:paraId="4A3AEE33" w14:textId="51584CCE" w:rsidR="00993AC8" w:rsidRDefault="00993AC8" w:rsidP="00993AC8">
      <w:pPr>
        <w:pStyle w:val="Conditional"/>
        <w:numPr>
          <w:ilvl w:val="1"/>
          <w:numId w:val="29"/>
        </w:numPr>
      </w:pPr>
      <w:r>
        <w:t xml:space="preserve">Нарушение порядка операций. Не писать второе слагаемое. ОР: выводится сообщение </w:t>
      </w:r>
      <w:r>
        <w:t>о некорректной операции</w:t>
      </w:r>
    </w:p>
    <w:p w14:paraId="072A622F" w14:textId="7FB9D337" w:rsidR="00993AC8" w:rsidRDefault="00993AC8" w:rsidP="00993AC8">
      <w:pPr>
        <w:pStyle w:val="Conditional"/>
        <w:numPr>
          <w:ilvl w:val="1"/>
          <w:numId w:val="29"/>
        </w:numPr>
      </w:pPr>
      <w:r>
        <w:t xml:space="preserve">Нарушение целостности уравнения. Попытка написать много плюсов. ОР: выводится сообщение </w:t>
      </w:r>
      <w:r>
        <w:t>о некорректной операции</w:t>
      </w:r>
      <w:r>
        <w:t xml:space="preserve"> при вычислении или система не даёт ввести выражение.</w:t>
      </w:r>
    </w:p>
    <w:p w14:paraId="3C3B5125" w14:textId="181EA1E2" w:rsidR="00993AC8" w:rsidRDefault="00993AC8" w:rsidP="00993AC8">
      <w:pPr>
        <w:pStyle w:val="Conditional"/>
        <w:numPr>
          <w:ilvl w:val="0"/>
          <w:numId w:val="29"/>
        </w:numPr>
      </w:pPr>
      <w:r>
        <w:t>Умножение</w:t>
      </w:r>
    </w:p>
    <w:p w14:paraId="11A24840" w14:textId="1FA9B0E7" w:rsidR="00993AC8" w:rsidRDefault="00993AC8" w:rsidP="00993AC8">
      <w:pPr>
        <w:pStyle w:val="Conditional"/>
        <w:numPr>
          <w:ilvl w:val="1"/>
          <w:numId w:val="29"/>
        </w:numPr>
      </w:pPr>
      <w:r>
        <w:t>Умножение двух любых двухзначных чисел. ОР: умножение выполнится корректно.</w:t>
      </w:r>
    </w:p>
    <w:p w14:paraId="795A395D" w14:textId="39A3B3DD" w:rsidR="00993AC8" w:rsidRDefault="00993AC8" w:rsidP="00993AC8">
      <w:pPr>
        <w:pStyle w:val="Conditional"/>
        <w:numPr>
          <w:ilvl w:val="1"/>
          <w:numId w:val="29"/>
        </w:numPr>
      </w:pPr>
      <w:r>
        <w:t>Умножение отрицательных чисел. ОР: в результате получится положительное число, умножение корректно.</w:t>
      </w:r>
    </w:p>
    <w:p w14:paraId="4A523A7B" w14:textId="7EF8D2B4" w:rsidR="00993AC8" w:rsidRDefault="00993AC8" w:rsidP="00993AC8">
      <w:pPr>
        <w:pStyle w:val="Conditional"/>
        <w:numPr>
          <w:ilvl w:val="1"/>
          <w:numId w:val="29"/>
        </w:numPr>
      </w:pPr>
      <w:r>
        <w:lastRenderedPageBreak/>
        <w:t>Умножение положительного и отрицательного числа. ОР: умножение получится корректно, отрицательное.</w:t>
      </w:r>
    </w:p>
    <w:p w14:paraId="787F7211" w14:textId="7D01EF7E" w:rsidR="00993AC8" w:rsidRDefault="00993AC8" w:rsidP="00993AC8">
      <w:pPr>
        <w:pStyle w:val="Conditional"/>
        <w:numPr>
          <w:ilvl w:val="1"/>
          <w:numId w:val="29"/>
        </w:numPr>
      </w:pPr>
      <w:r>
        <w:t>Умножение на 0. ОР: в результате получится 0.</w:t>
      </w:r>
    </w:p>
    <w:p w14:paraId="14336305" w14:textId="33D92844" w:rsidR="00993AC8" w:rsidRDefault="00993AC8" w:rsidP="00993AC8">
      <w:pPr>
        <w:pStyle w:val="Conditional"/>
        <w:numPr>
          <w:ilvl w:val="1"/>
          <w:numId w:val="29"/>
        </w:numPr>
      </w:pPr>
      <w:r>
        <w:t>Перемножение двух очень больших чисел. ОР: умножение корректно выполнится.</w:t>
      </w:r>
    </w:p>
    <w:p w14:paraId="3B474FB9" w14:textId="4BE8E607" w:rsidR="00993AC8" w:rsidRDefault="00993AC8" w:rsidP="00993AC8">
      <w:pPr>
        <w:pStyle w:val="Conditional"/>
        <w:numPr>
          <w:ilvl w:val="1"/>
          <w:numId w:val="29"/>
        </w:numPr>
      </w:pPr>
      <w:r>
        <w:t>Нарушение порядка операций. Не писать второй член операции (</w:t>
      </w:r>
      <w:proofErr w:type="spellStart"/>
      <w:r>
        <w:t>напр</w:t>
      </w:r>
      <w:proofErr w:type="spellEnd"/>
      <w:r>
        <w:t xml:space="preserve">, 24*). ОР: выводится сообщение </w:t>
      </w:r>
      <w:r>
        <w:t>о некорректной операции</w:t>
      </w:r>
      <w:r>
        <w:t>.</w:t>
      </w:r>
    </w:p>
    <w:p w14:paraId="5A90BAA1" w14:textId="57972E5C" w:rsidR="00993AC8" w:rsidRPr="00993AC8" w:rsidRDefault="00993AC8" w:rsidP="00993AC8">
      <w:pPr>
        <w:pStyle w:val="Conditional"/>
        <w:numPr>
          <w:ilvl w:val="1"/>
          <w:numId w:val="29"/>
        </w:numPr>
      </w:pPr>
      <w:r>
        <w:t xml:space="preserve">Нарушение порядка операций. Не писать </w:t>
      </w:r>
      <w:r>
        <w:t xml:space="preserve">первый </w:t>
      </w:r>
      <w:r>
        <w:t>член операции (</w:t>
      </w:r>
      <w:proofErr w:type="spellStart"/>
      <w:r>
        <w:t>напр</w:t>
      </w:r>
      <w:proofErr w:type="spellEnd"/>
      <w:r>
        <w:t xml:space="preserve">, </w:t>
      </w:r>
      <w:r>
        <w:t>*</w:t>
      </w:r>
      <w:r>
        <w:t>24). ОР: выводится сообщение о некорректной операции.</w:t>
      </w:r>
    </w:p>
    <w:p w14:paraId="5CFFCAB9" w14:textId="6EFD042C" w:rsidR="00993AC8" w:rsidRDefault="00993AC8" w:rsidP="00993AC8">
      <w:pPr>
        <w:pStyle w:val="Conditional"/>
        <w:numPr>
          <w:ilvl w:val="1"/>
          <w:numId w:val="29"/>
        </w:numPr>
      </w:pPr>
      <w:r>
        <w:t xml:space="preserve">Нарушение целостности уравнения. Попытка написать много </w:t>
      </w:r>
      <w:r>
        <w:t>умножений подряд</w:t>
      </w:r>
      <w:r>
        <w:t>. ОР: выводится сообщение о некорректной операции</w:t>
      </w:r>
      <w:r>
        <w:t xml:space="preserve"> </w:t>
      </w:r>
      <w:r>
        <w:t>при вычислении или система не даёт ввести выражение.</w:t>
      </w:r>
    </w:p>
    <w:p w14:paraId="10FD2568" w14:textId="7FE5F97E" w:rsidR="00993AC8" w:rsidRDefault="00993AC8" w:rsidP="00993AC8">
      <w:pPr>
        <w:pStyle w:val="Conditional"/>
        <w:numPr>
          <w:ilvl w:val="1"/>
          <w:numId w:val="29"/>
        </w:numPr>
      </w:pPr>
      <w:r>
        <w:t>Перемножение множества членов уравнения. ОР: корректное вычисление выражения</w:t>
      </w:r>
    </w:p>
    <w:p w14:paraId="2998C8EA" w14:textId="780B4B1C" w:rsidR="00993AC8" w:rsidRDefault="00993AC8" w:rsidP="00993AC8">
      <w:pPr>
        <w:pStyle w:val="Conditional"/>
        <w:numPr>
          <w:ilvl w:val="0"/>
          <w:numId w:val="29"/>
        </w:numPr>
      </w:pPr>
      <w:r>
        <w:t>Деление</w:t>
      </w:r>
    </w:p>
    <w:p w14:paraId="087F74F7" w14:textId="107759F6" w:rsidR="00993AC8" w:rsidRDefault="00993AC8" w:rsidP="00993AC8">
      <w:pPr>
        <w:pStyle w:val="Conditional"/>
        <w:numPr>
          <w:ilvl w:val="1"/>
          <w:numId w:val="29"/>
        </w:numPr>
      </w:pPr>
      <w:r>
        <w:t>Деление</w:t>
      </w:r>
      <w:r>
        <w:t xml:space="preserve"> двух любых двухзначных чисел. ОР: </w:t>
      </w:r>
      <w:r>
        <w:t xml:space="preserve">деление </w:t>
      </w:r>
      <w:r>
        <w:t>выполнится корректно.</w:t>
      </w:r>
    </w:p>
    <w:p w14:paraId="1CB6E087" w14:textId="7149B029" w:rsidR="00993AC8" w:rsidRDefault="00993AC8" w:rsidP="00993AC8">
      <w:pPr>
        <w:pStyle w:val="Conditional"/>
        <w:numPr>
          <w:ilvl w:val="1"/>
          <w:numId w:val="29"/>
        </w:numPr>
      </w:pPr>
      <w:r>
        <w:t xml:space="preserve">Деление </w:t>
      </w:r>
      <w:r>
        <w:t xml:space="preserve">отрицательных чисел. ОР: в результате получится положительное число, </w:t>
      </w:r>
      <w:r>
        <w:t xml:space="preserve">деление </w:t>
      </w:r>
      <w:r>
        <w:t>корректно.</w:t>
      </w:r>
    </w:p>
    <w:p w14:paraId="2ED068BF" w14:textId="04E366FF" w:rsidR="00993AC8" w:rsidRDefault="00993AC8" w:rsidP="00993AC8">
      <w:pPr>
        <w:pStyle w:val="Conditional"/>
        <w:numPr>
          <w:ilvl w:val="1"/>
          <w:numId w:val="29"/>
        </w:numPr>
      </w:pPr>
      <w:r>
        <w:t>Деление</w:t>
      </w:r>
      <w:r>
        <w:t xml:space="preserve"> положительного и отрицательного числа. ОР: </w:t>
      </w:r>
      <w:r>
        <w:t xml:space="preserve">деление </w:t>
      </w:r>
      <w:r>
        <w:t>получится корректно, отрицательное.</w:t>
      </w:r>
    </w:p>
    <w:p w14:paraId="266FC7A2" w14:textId="1E581FB6" w:rsidR="00B62E95" w:rsidRPr="00D5471E" w:rsidRDefault="00993AC8" w:rsidP="00B62E95">
      <w:pPr>
        <w:pStyle w:val="Conditional"/>
        <w:numPr>
          <w:ilvl w:val="1"/>
          <w:numId w:val="29"/>
        </w:numPr>
      </w:pPr>
      <w:r>
        <w:t>Деление</w:t>
      </w:r>
      <w:r>
        <w:t xml:space="preserve"> на 0. ОР: </w:t>
      </w:r>
      <w:r>
        <w:t>выводится предупреждение о некорректной операции</w:t>
      </w:r>
      <w:r>
        <w:t>.</w:t>
      </w:r>
    </w:p>
    <w:p w14:paraId="32CE1105" w14:textId="1E7E296A" w:rsidR="00B62E95" w:rsidRDefault="00B62E95" w:rsidP="00B62E95">
      <w:pPr>
        <w:pStyle w:val="Conditional"/>
        <w:numPr>
          <w:ilvl w:val="1"/>
          <w:numId w:val="29"/>
        </w:numPr>
      </w:pPr>
      <w:r>
        <w:t>Деление на очень маленькое число. ОР: корректное вычисление выражения.</w:t>
      </w:r>
    </w:p>
    <w:p w14:paraId="06A99EB5" w14:textId="5EA96970" w:rsidR="00E05FFC" w:rsidRDefault="00E05FFC" w:rsidP="00E05FFC">
      <w:pPr>
        <w:pStyle w:val="Conditional"/>
        <w:numPr>
          <w:ilvl w:val="1"/>
          <w:numId w:val="29"/>
        </w:numPr>
      </w:pPr>
      <w:r>
        <w:t>Нарушение порядка операций. Не писать второй член операции (</w:t>
      </w:r>
      <w:proofErr w:type="spellStart"/>
      <w:r>
        <w:t>напр</w:t>
      </w:r>
      <w:proofErr w:type="spellEnd"/>
      <w:r>
        <w:t>, 24</w:t>
      </w:r>
      <w:r w:rsidRPr="00E05FFC">
        <w:t>/</w:t>
      </w:r>
      <w:r>
        <w:t>). ОР: выводится сообщение о некорректной операции.</w:t>
      </w:r>
    </w:p>
    <w:p w14:paraId="343A3D80" w14:textId="1A8174CD" w:rsidR="00E05FFC" w:rsidRPr="00993AC8" w:rsidRDefault="00E05FFC" w:rsidP="00E05FFC">
      <w:pPr>
        <w:pStyle w:val="Conditional"/>
        <w:numPr>
          <w:ilvl w:val="1"/>
          <w:numId w:val="29"/>
        </w:numPr>
      </w:pPr>
      <w:r>
        <w:t>Нарушение порядка операций. Не писать первый член операции (</w:t>
      </w:r>
      <w:proofErr w:type="spellStart"/>
      <w:r>
        <w:t>напр</w:t>
      </w:r>
      <w:proofErr w:type="spellEnd"/>
      <w:r>
        <w:t xml:space="preserve">, </w:t>
      </w:r>
      <w:r w:rsidRPr="00E05FFC">
        <w:t>/</w:t>
      </w:r>
      <w:r>
        <w:t>24). ОР: выводится сообщение о некорректной операции.</w:t>
      </w:r>
    </w:p>
    <w:p w14:paraId="395636BC" w14:textId="2A3CC56B" w:rsidR="00E05FFC" w:rsidRDefault="00E05FFC" w:rsidP="00E05FFC">
      <w:pPr>
        <w:pStyle w:val="Conditional"/>
        <w:numPr>
          <w:ilvl w:val="1"/>
          <w:numId w:val="29"/>
        </w:numPr>
      </w:pPr>
      <w:r>
        <w:t xml:space="preserve">Нарушение целостности уравнения. Попытка написать много </w:t>
      </w:r>
      <w:r>
        <w:t>делений</w:t>
      </w:r>
      <w:r>
        <w:t xml:space="preserve"> подряд. ОР: выводится сообщение о некорректной операции при вычислении или система не даёт ввести выражение.</w:t>
      </w:r>
    </w:p>
    <w:p w14:paraId="4D6A6B77" w14:textId="3C981FE2" w:rsidR="00E05FFC" w:rsidRDefault="00E05FFC" w:rsidP="00B62E95">
      <w:pPr>
        <w:pStyle w:val="Conditional"/>
        <w:numPr>
          <w:ilvl w:val="1"/>
          <w:numId w:val="29"/>
        </w:numPr>
      </w:pPr>
      <w:r>
        <w:t>Деление</w:t>
      </w:r>
      <w:r>
        <w:t xml:space="preserve"> множества членов уравнения. ОР: корректное вычисление выражения</w:t>
      </w:r>
    </w:p>
    <w:p w14:paraId="33D03F75" w14:textId="5A858829" w:rsidR="00993AC8" w:rsidRDefault="00E05FFC" w:rsidP="002B0AEA">
      <w:pPr>
        <w:pStyle w:val="Conditional"/>
        <w:rPr>
          <w:b/>
          <w:bCs/>
        </w:rPr>
      </w:pPr>
      <w:r w:rsidRPr="00E05FFC">
        <w:rPr>
          <w:b/>
          <w:bCs/>
        </w:rPr>
        <w:t>Дефекты:</w:t>
      </w:r>
    </w:p>
    <w:p w14:paraId="65E00AFD" w14:textId="77777777" w:rsidR="00E05FFC" w:rsidRDefault="00E05FFC" w:rsidP="002B0AEA">
      <w:pPr>
        <w:pStyle w:val="Conditional"/>
      </w:pPr>
    </w:p>
    <w:p w14:paraId="50019DE4" w14:textId="77777777" w:rsidR="00E05FFC" w:rsidRDefault="00E05FFC" w:rsidP="00E05FFC">
      <w:pPr>
        <w:pStyle w:val="Conditional"/>
      </w:pPr>
      <w:r w:rsidRPr="00E05FFC">
        <w:rPr>
          <w:b/>
          <w:bCs/>
        </w:rPr>
        <w:t xml:space="preserve">1.2 </w:t>
      </w:r>
      <w:r w:rsidRPr="00E05FFC">
        <w:rPr>
          <w:b/>
          <w:bCs/>
        </w:rPr>
        <w:t>Сложение положительного и отрицательного числа</w:t>
      </w:r>
      <w:r>
        <w:t xml:space="preserve">. </w:t>
      </w:r>
    </w:p>
    <w:p w14:paraId="44D0C2E8" w14:textId="77777777" w:rsidR="00E05FFC" w:rsidRDefault="00E05FFC" w:rsidP="00E05FFC">
      <w:pPr>
        <w:pStyle w:val="Conditional"/>
      </w:pPr>
    </w:p>
    <w:p w14:paraId="1B1501DC" w14:textId="3B0B8A98" w:rsidR="00E05FFC" w:rsidRDefault="00E05FFC" w:rsidP="00E05FFC">
      <w:pPr>
        <w:pStyle w:val="Conditional"/>
      </w:pPr>
      <w:r>
        <w:t>ОР: в результате получится 0.</w:t>
      </w:r>
    </w:p>
    <w:p w14:paraId="1C7E7998" w14:textId="12F603B7" w:rsidR="00E05FFC" w:rsidRDefault="00E05FFC" w:rsidP="00E05FFC">
      <w:pPr>
        <w:pStyle w:val="Conditional"/>
      </w:pPr>
      <w:r>
        <w:t xml:space="preserve">ФР: система </w:t>
      </w:r>
      <w:r>
        <w:t>не даёт ввести в качестве второго члена</w:t>
      </w:r>
      <w:r>
        <w:t xml:space="preserve"> отрицательное число.</w:t>
      </w:r>
    </w:p>
    <w:p w14:paraId="634300FA" w14:textId="77777777" w:rsidR="00E05FFC" w:rsidRDefault="00E05FFC" w:rsidP="002B0AEA">
      <w:pPr>
        <w:pStyle w:val="Conditional"/>
      </w:pPr>
    </w:p>
    <w:p w14:paraId="358EE30E" w14:textId="43FD24AB" w:rsidR="00E05FFC" w:rsidRDefault="00E05FFC" w:rsidP="002B0AEA">
      <w:pPr>
        <w:pStyle w:val="Conditional"/>
      </w:pPr>
      <w:r>
        <w:t>Шаги для воспроизведения:</w:t>
      </w:r>
    </w:p>
    <w:p w14:paraId="4D158375" w14:textId="0CBD7EA6" w:rsidR="00E05FFC" w:rsidRDefault="00E05FFC" w:rsidP="00E05FFC">
      <w:pPr>
        <w:pStyle w:val="Conditional"/>
        <w:numPr>
          <w:ilvl w:val="0"/>
          <w:numId w:val="31"/>
        </w:numPr>
      </w:pPr>
      <w:r>
        <w:t>Набрать 456+ при помощи калькулятора</w:t>
      </w:r>
    </w:p>
    <w:p w14:paraId="0B5DA84C" w14:textId="5B6D7703" w:rsidR="00E05FFC" w:rsidRPr="00E05FFC" w:rsidRDefault="00E05FFC" w:rsidP="00E05FFC">
      <w:pPr>
        <w:pStyle w:val="Conditional"/>
        <w:numPr>
          <w:ilvl w:val="0"/>
          <w:numId w:val="31"/>
        </w:numPr>
        <w:rPr>
          <w:b/>
          <w:bCs/>
        </w:rPr>
      </w:pPr>
      <w:r>
        <w:t>Ввести символ – для отрицательного числа</w:t>
      </w:r>
    </w:p>
    <w:p w14:paraId="4EAC9E02" w14:textId="3A7377DA" w:rsidR="00E05FFC" w:rsidRPr="00E05FFC" w:rsidRDefault="00E05FFC" w:rsidP="00E05FFC">
      <w:pPr>
        <w:pStyle w:val="Conditional"/>
        <w:numPr>
          <w:ilvl w:val="0"/>
          <w:numId w:val="31"/>
        </w:numPr>
        <w:rPr>
          <w:b/>
          <w:bCs/>
        </w:rPr>
      </w:pPr>
      <w:r>
        <w:t>Система не даёт ввести такое число</w:t>
      </w:r>
    </w:p>
    <w:p w14:paraId="29D5DF90" w14:textId="77777777" w:rsidR="00E05FFC" w:rsidRDefault="00E05FFC" w:rsidP="00E05FFC">
      <w:pPr>
        <w:pStyle w:val="Conditional"/>
      </w:pPr>
    </w:p>
    <w:p w14:paraId="2FD1555D" w14:textId="20781DBB" w:rsidR="00E05FFC" w:rsidRDefault="00E05FFC" w:rsidP="00E05FFC">
      <w:pPr>
        <w:pStyle w:val="Conditional"/>
      </w:pPr>
      <w:r w:rsidRPr="00E05FFC">
        <w:lastRenderedPageBreak/>
        <w:drawing>
          <wp:inline distT="0" distB="0" distL="0" distR="0" wp14:anchorId="3B196301" wp14:editId="57F7EF8F">
            <wp:extent cx="2857899" cy="31436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D7DA" w14:textId="77777777" w:rsidR="00E05FFC" w:rsidRDefault="00E05FFC" w:rsidP="00E05FFC">
      <w:pPr>
        <w:pStyle w:val="Conditional"/>
      </w:pPr>
    </w:p>
    <w:p w14:paraId="72A53CA9" w14:textId="19CEAF4A" w:rsidR="00E05FFC" w:rsidRDefault="00E05FFC" w:rsidP="00E05FFC">
      <w:pPr>
        <w:pStyle w:val="Conditional"/>
        <w:rPr>
          <w:lang w:val="en-US"/>
        </w:rPr>
      </w:pPr>
      <w:r>
        <w:rPr>
          <w:lang w:val="en-US"/>
        </w:rPr>
        <w:pict w14:anchorId="29276860">
          <v:rect id="_x0000_i1025" style="width:0;height:1.5pt" o:hralign="center" o:hrstd="t" o:hr="t" fillcolor="#a0a0a0" stroked="f"/>
        </w:pict>
      </w:r>
    </w:p>
    <w:p w14:paraId="7BBC9408" w14:textId="77777777" w:rsidR="00E05FFC" w:rsidRDefault="00E05FFC" w:rsidP="00E05FFC">
      <w:pPr>
        <w:pStyle w:val="Conditional"/>
        <w:rPr>
          <w:lang w:val="en-US"/>
        </w:rPr>
      </w:pPr>
    </w:p>
    <w:p w14:paraId="20FAAFCE" w14:textId="5D041643" w:rsidR="00E05FFC" w:rsidRDefault="00E05FFC" w:rsidP="00E05FFC">
      <w:pPr>
        <w:pStyle w:val="Conditional"/>
      </w:pPr>
      <w:r w:rsidRPr="00E05FFC">
        <w:rPr>
          <w:b/>
          <w:bCs/>
        </w:rPr>
        <w:t>1.</w:t>
      </w:r>
      <w:r w:rsidRPr="00E05FFC">
        <w:rPr>
          <w:b/>
          <w:bCs/>
        </w:rPr>
        <w:t>4</w:t>
      </w:r>
      <w:r w:rsidRPr="00E05FFC">
        <w:rPr>
          <w:b/>
          <w:bCs/>
        </w:rPr>
        <w:t xml:space="preserve"> Нарушение порядка операций. Не писать второе слагаемое</w:t>
      </w:r>
      <w:r>
        <w:t xml:space="preserve">. </w:t>
      </w:r>
    </w:p>
    <w:p w14:paraId="4C37313A" w14:textId="77777777" w:rsidR="00E05FFC" w:rsidRDefault="00E05FFC" w:rsidP="00E05FFC">
      <w:pPr>
        <w:pStyle w:val="Conditional"/>
      </w:pPr>
    </w:p>
    <w:p w14:paraId="7C684B2B" w14:textId="4F4549A8" w:rsidR="00E05FFC" w:rsidRDefault="00E05FFC" w:rsidP="00E05FFC">
      <w:pPr>
        <w:pStyle w:val="Conditional"/>
      </w:pPr>
      <w:r>
        <w:t xml:space="preserve">ОР: </w:t>
      </w:r>
      <w:r w:rsidR="00D5471E">
        <w:t>выводится сообщение о некорректной операции</w:t>
      </w:r>
      <w:r>
        <w:t>.</w:t>
      </w:r>
    </w:p>
    <w:p w14:paraId="4818AD4D" w14:textId="428C6407" w:rsidR="00E05FFC" w:rsidRDefault="00E05FFC" w:rsidP="00E05FFC">
      <w:pPr>
        <w:pStyle w:val="Conditional"/>
      </w:pPr>
      <w:r>
        <w:t xml:space="preserve">ФР: </w:t>
      </w:r>
      <w:r w:rsidR="00D5471E">
        <w:t>система даёт вычислить значение выражения, однако в результате отображает пустое сообщение</w:t>
      </w:r>
      <w:r>
        <w:t>.</w:t>
      </w:r>
    </w:p>
    <w:p w14:paraId="75BD4666" w14:textId="77777777" w:rsidR="00E05FFC" w:rsidRDefault="00E05FFC" w:rsidP="00E05FFC">
      <w:pPr>
        <w:pStyle w:val="Conditional"/>
      </w:pPr>
    </w:p>
    <w:p w14:paraId="7942B8AD" w14:textId="77777777" w:rsidR="00E05FFC" w:rsidRDefault="00E05FFC" w:rsidP="00E05FFC">
      <w:pPr>
        <w:pStyle w:val="Conditional"/>
      </w:pPr>
      <w:r>
        <w:t>Шаги для воспроизведения:</w:t>
      </w:r>
    </w:p>
    <w:p w14:paraId="0FB3CE58" w14:textId="77777777" w:rsidR="00E05FFC" w:rsidRDefault="00E05FFC" w:rsidP="00E05FFC">
      <w:pPr>
        <w:pStyle w:val="Conditional"/>
        <w:numPr>
          <w:ilvl w:val="0"/>
          <w:numId w:val="32"/>
        </w:numPr>
      </w:pPr>
      <w:r>
        <w:t>Набрать 456+ при помощи калькулятора</w:t>
      </w:r>
    </w:p>
    <w:p w14:paraId="7FFFC56E" w14:textId="54DF40CD" w:rsidR="00E05FFC" w:rsidRPr="00E05FFC" w:rsidRDefault="00D5471E" w:rsidP="00E05FFC">
      <w:pPr>
        <w:pStyle w:val="Conditional"/>
        <w:numPr>
          <w:ilvl w:val="0"/>
          <w:numId w:val="32"/>
        </w:numPr>
        <w:rPr>
          <w:b/>
          <w:bCs/>
        </w:rPr>
      </w:pPr>
      <w:r>
        <w:t xml:space="preserve">Нажать </w:t>
      </w:r>
      <w:r w:rsidR="00E05FFC">
        <w:t xml:space="preserve">символ </w:t>
      </w:r>
      <w:r>
        <w:t>=</w:t>
      </w:r>
    </w:p>
    <w:p w14:paraId="2396800A" w14:textId="20C3A56B" w:rsidR="00E05FFC" w:rsidRDefault="00D5471E" w:rsidP="00D5471E">
      <w:pPr>
        <w:pStyle w:val="Conditional"/>
        <w:numPr>
          <w:ilvl w:val="0"/>
          <w:numId w:val="32"/>
        </w:numPr>
      </w:pPr>
      <w:r>
        <w:t>В строке ввода оказывается пустое сообщение</w:t>
      </w:r>
    </w:p>
    <w:p w14:paraId="57E33620" w14:textId="42B0110B" w:rsidR="00E05FFC" w:rsidRDefault="00D5471E" w:rsidP="00E05FFC">
      <w:pPr>
        <w:pStyle w:val="Conditional"/>
      </w:pPr>
      <w:r w:rsidRPr="00D5471E">
        <w:drawing>
          <wp:inline distT="0" distB="0" distL="0" distR="0" wp14:anchorId="778AB320" wp14:editId="1F06D48E">
            <wp:extent cx="2867425" cy="317226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B826" w14:textId="77777777" w:rsidR="00D5471E" w:rsidRDefault="00D5471E" w:rsidP="00E05FFC">
      <w:pPr>
        <w:pStyle w:val="Conditional"/>
      </w:pPr>
    </w:p>
    <w:p w14:paraId="6E87B1D8" w14:textId="77777777" w:rsidR="00D5471E" w:rsidRDefault="00D5471E" w:rsidP="00D5471E">
      <w:pPr>
        <w:pStyle w:val="Conditional"/>
      </w:pPr>
      <w:r>
        <w:rPr>
          <w:lang w:val="en-US"/>
        </w:rPr>
        <w:pict w14:anchorId="0ECACE6B">
          <v:rect id="_x0000_i1026" style="width:0;height:1.5pt" o:hralign="center" o:hrstd="t" o:hr="t" fillcolor="#a0a0a0" stroked="f"/>
        </w:pict>
      </w:r>
    </w:p>
    <w:p w14:paraId="6E6CAC61" w14:textId="77777777" w:rsidR="00D5471E" w:rsidRDefault="00D5471E" w:rsidP="00D5471E">
      <w:pPr>
        <w:pStyle w:val="Conditional"/>
        <w:rPr>
          <w:b/>
          <w:bCs/>
        </w:rPr>
      </w:pPr>
    </w:p>
    <w:p w14:paraId="49681864" w14:textId="77777777" w:rsidR="00D5471E" w:rsidRDefault="00D5471E" w:rsidP="00D5471E">
      <w:pPr>
        <w:pStyle w:val="Conditional"/>
        <w:rPr>
          <w:b/>
          <w:bCs/>
        </w:rPr>
      </w:pPr>
    </w:p>
    <w:p w14:paraId="7BF79F7B" w14:textId="65704D1C" w:rsidR="00D5471E" w:rsidRDefault="00D5471E" w:rsidP="00D5471E">
      <w:pPr>
        <w:pStyle w:val="Conditional"/>
      </w:pPr>
      <w:r>
        <w:rPr>
          <w:b/>
          <w:bCs/>
        </w:rPr>
        <w:lastRenderedPageBreak/>
        <w:t>2</w:t>
      </w:r>
      <w:r w:rsidRPr="00E05FFC">
        <w:rPr>
          <w:b/>
          <w:bCs/>
        </w:rPr>
        <w:t xml:space="preserve">.2 </w:t>
      </w:r>
      <w:r w:rsidRPr="00D5471E">
        <w:rPr>
          <w:b/>
          <w:bCs/>
        </w:rPr>
        <w:t>Умножение отрицательных чисел.</w:t>
      </w:r>
      <w:r>
        <w:t xml:space="preserve"> </w:t>
      </w:r>
    </w:p>
    <w:p w14:paraId="662729EF" w14:textId="77777777" w:rsidR="00D5471E" w:rsidRDefault="00D5471E" w:rsidP="00D5471E">
      <w:pPr>
        <w:pStyle w:val="Conditional"/>
      </w:pPr>
    </w:p>
    <w:p w14:paraId="02340B91" w14:textId="65AE2DFD" w:rsidR="00D5471E" w:rsidRDefault="00D5471E" w:rsidP="00D5471E">
      <w:pPr>
        <w:pStyle w:val="Conditional"/>
      </w:pPr>
      <w:r>
        <w:t>ОР: в результате получится положительное число, умножение корректно.</w:t>
      </w:r>
    </w:p>
    <w:p w14:paraId="2E998104" w14:textId="21AC5D92" w:rsidR="00D5471E" w:rsidRDefault="00D5471E" w:rsidP="00D5471E">
      <w:pPr>
        <w:pStyle w:val="Conditional"/>
      </w:pPr>
      <w:r>
        <w:t>ФР: система не даёт ввести в качестве второго члена отрицательное число.</w:t>
      </w:r>
    </w:p>
    <w:p w14:paraId="51F74E7E" w14:textId="77777777" w:rsidR="00D5471E" w:rsidRDefault="00D5471E" w:rsidP="00D5471E">
      <w:pPr>
        <w:pStyle w:val="Conditional"/>
      </w:pPr>
    </w:p>
    <w:p w14:paraId="178B2206" w14:textId="77777777" w:rsidR="00D5471E" w:rsidRDefault="00D5471E" w:rsidP="00D5471E">
      <w:pPr>
        <w:pStyle w:val="Conditional"/>
      </w:pPr>
      <w:r>
        <w:t>Шаги для воспроизведения:</w:t>
      </w:r>
    </w:p>
    <w:p w14:paraId="4FA50962" w14:textId="0E4C2305" w:rsidR="00D5471E" w:rsidRDefault="00D5471E" w:rsidP="00D5471E">
      <w:pPr>
        <w:pStyle w:val="Conditional"/>
        <w:numPr>
          <w:ilvl w:val="0"/>
          <w:numId w:val="33"/>
        </w:numPr>
      </w:pPr>
      <w:r>
        <w:t xml:space="preserve">Набрать </w:t>
      </w:r>
      <w:r>
        <w:t>-6*</w:t>
      </w:r>
      <w:r>
        <w:t xml:space="preserve"> при помощи калькулятора</w:t>
      </w:r>
    </w:p>
    <w:p w14:paraId="0965E034" w14:textId="77777777" w:rsidR="00D5471E" w:rsidRPr="00E05FFC" w:rsidRDefault="00D5471E" w:rsidP="00D5471E">
      <w:pPr>
        <w:pStyle w:val="Conditional"/>
        <w:numPr>
          <w:ilvl w:val="0"/>
          <w:numId w:val="33"/>
        </w:numPr>
        <w:rPr>
          <w:b/>
          <w:bCs/>
        </w:rPr>
      </w:pPr>
      <w:r>
        <w:t>Ввести символ – для отрицательного числа</w:t>
      </w:r>
    </w:p>
    <w:p w14:paraId="2456D813" w14:textId="77777777" w:rsidR="00D5471E" w:rsidRPr="00E05FFC" w:rsidRDefault="00D5471E" w:rsidP="00D5471E">
      <w:pPr>
        <w:pStyle w:val="Conditional"/>
        <w:numPr>
          <w:ilvl w:val="0"/>
          <w:numId w:val="33"/>
        </w:numPr>
        <w:rPr>
          <w:b/>
          <w:bCs/>
        </w:rPr>
      </w:pPr>
      <w:r>
        <w:t>Система не даёт ввести такое число</w:t>
      </w:r>
    </w:p>
    <w:p w14:paraId="32AC18AF" w14:textId="77777777" w:rsidR="00D5471E" w:rsidRDefault="00D5471E" w:rsidP="00D5471E">
      <w:pPr>
        <w:pStyle w:val="Conditional"/>
      </w:pPr>
    </w:p>
    <w:p w14:paraId="0F3BCBDE" w14:textId="217EC617" w:rsidR="00D5471E" w:rsidRDefault="00D5471E" w:rsidP="00D5471E">
      <w:pPr>
        <w:pStyle w:val="Conditional"/>
      </w:pPr>
      <w:r w:rsidRPr="00D5471E">
        <w:drawing>
          <wp:inline distT="0" distB="0" distL="0" distR="0" wp14:anchorId="1782201F" wp14:editId="76170ED7">
            <wp:extent cx="2905530" cy="313416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B268" w14:textId="77777777" w:rsidR="00D5471E" w:rsidRDefault="00D5471E" w:rsidP="00D5471E">
      <w:pPr>
        <w:pStyle w:val="Conditional"/>
      </w:pPr>
    </w:p>
    <w:p w14:paraId="08F286C1" w14:textId="5CB10071" w:rsidR="00D5471E" w:rsidRDefault="00D5471E" w:rsidP="00D5471E">
      <w:pPr>
        <w:pStyle w:val="Conditional"/>
      </w:pPr>
      <w:r>
        <w:rPr>
          <w:lang w:val="en-US"/>
        </w:rPr>
        <w:pict w14:anchorId="44EECD89">
          <v:rect id="_x0000_i1027" style="width:0;height:1.5pt" o:hralign="center" o:hrstd="t" o:hr="t" fillcolor="#a0a0a0" stroked="f"/>
        </w:pict>
      </w:r>
    </w:p>
    <w:p w14:paraId="0C8C17B9" w14:textId="77777777" w:rsidR="00D5471E" w:rsidRDefault="00D5471E" w:rsidP="00D5471E">
      <w:pPr>
        <w:pStyle w:val="Conditional"/>
      </w:pPr>
      <w:r>
        <w:rPr>
          <w:b/>
          <w:bCs/>
        </w:rPr>
        <w:t>2</w:t>
      </w:r>
      <w:r w:rsidRPr="00E05FFC">
        <w:rPr>
          <w:b/>
          <w:bCs/>
        </w:rPr>
        <w:t>.</w:t>
      </w:r>
      <w:r>
        <w:rPr>
          <w:b/>
          <w:bCs/>
        </w:rPr>
        <w:t>3</w:t>
      </w:r>
      <w:r w:rsidRPr="00E05FFC">
        <w:rPr>
          <w:b/>
          <w:bCs/>
        </w:rPr>
        <w:t xml:space="preserve"> </w:t>
      </w:r>
      <w:r w:rsidRPr="00D5471E">
        <w:rPr>
          <w:b/>
          <w:bCs/>
        </w:rPr>
        <w:t xml:space="preserve">Умножение положительного и отрицательного числа. </w:t>
      </w:r>
    </w:p>
    <w:p w14:paraId="7576D64A" w14:textId="77777777" w:rsidR="00D5471E" w:rsidRDefault="00D5471E" w:rsidP="00D5471E">
      <w:pPr>
        <w:pStyle w:val="Conditional"/>
      </w:pPr>
    </w:p>
    <w:p w14:paraId="6B07DD06" w14:textId="77777777" w:rsidR="00D5471E" w:rsidRDefault="00D5471E" w:rsidP="00D5471E">
      <w:pPr>
        <w:pStyle w:val="Conditional"/>
      </w:pPr>
      <w:r>
        <w:t>ОР: умножение получится корректно, отрицательное.</w:t>
      </w:r>
    </w:p>
    <w:p w14:paraId="27B73108" w14:textId="77777777" w:rsidR="00D5471E" w:rsidRDefault="00D5471E" w:rsidP="00D5471E">
      <w:pPr>
        <w:pStyle w:val="Conditional"/>
      </w:pPr>
      <w:r>
        <w:t>ФР: система не даёт ввести в качестве второго члена отрицательное число.</w:t>
      </w:r>
    </w:p>
    <w:p w14:paraId="39E0D181" w14:textId="77777777" w:rsidR="00D5471E" w:rsidRDefault="00D5471E" w:rsidP="00D5471E">
      <w:pPr>
        <w:pStyle w:val="Conditional"/>
      </w:pPr>
    </w:p>
    <w:p w14:paraId="00D2144A" w14:textId="77777777" w:rsidR="00D5471E" w:rsidRDefault="00D5471E" w:rsidP="00D5471E">
      <w:pPr>
        <w:pStyle w:val="Conditional"/>
      </w:pPr>
      <w:r>
        <w:t>Шаги для воспроизведения:</w:t>
      </w:r>
    </w:p>
    <w:p w14:paraId="166106DE" w14:textId="77777777" w:rsidR="00D5471E" w:rsidRDefault="00D5471E" w:rsidP="00D5471E">
      <w:pPr>
        <w:pStyle w:val="Conditional"/>
        <w:numPr>
          <w:ilvl w:val="0"/>
          <w:numId w:val="37"/>
        </w:numPr>
      </w:pPr>
      <w:r>
        <w:t>Набрать 6* при помощи калькулятора</w:t>
      </w:r>
    </w:p>
    <w:p w14:paraId="23513E08" w14:textId="77777777" w:rsidR="00D5471E" w:rsidRPr="00E05FFC" w:rsidRDefault="00D5471E" w:rsidP="00D5471E">
      <w:pPr>
        <w:pStyle w:val="Conditional"/>
        <w:numPr>
          <w:ilvl w:val="0"/>
          <w:numId w:val="37"/>
        </w:numPr>
        <w:rPr>
          <w:b/>
          <w:bCs/>
        </w:rPr>
      </w:pPr>
      <w:r>
        <w:t>Ввести символ – для отрицательного числа</w:t>
      </w:r>
    </w:p>
    <w:p w14:paraId="7EC56D8A" w14:textId="77777777" w:rsidR="00D5471E" w:rsidRPr="00E05FFC" w:rsidRDefault="00D5471E" w:rsidP="00D5471E">
      <w:pPr>
        <w:pStyle w:val="Conditional"/>
        <w:numPr>
          <w:ilvl w:val="0"/>
          <w:numId w:val="37"/>
        </w:numPr>
        <w:rPr>
          <w:b/>
          <w:bCs/>
        </w:rPr>
      </w:pPr>
      <w:r>
        <w:t>Система не даёт ввести такой символ</w:t>
      </w:r>
    </w:p>
    <w:p w14:paraId="77084B44" w14:textId="77777777" w:rsidR="00D5471E" w:rsidRDefault="00D5471E" w:rsidP="00D5471E">
      <w:pPr>
        <w:pStyle w:val="Conditional"/>
      </w:pPr>
    </w:p>
    <w:p w14:paraId="143C692A" w14:textId="77777777" w:rsidR="00D5471E" w:rsidRDefault="00D5471E" w:rsidP="00D5471E">
      <w:pPr>
        <w:pStyle w:val="Conditional"/>
      </w:pPr>
      <w:r w:rsidRPr="00D5471E">
        <w:lastRenderedPageBreak/>
        <w:drawing>
          <wp:inline distT="0" distB="0" distL="0" distR="0" wp14:anchorId="5472E2C6" wp14:editId="56729C19">
            <wp:extent cx="2886478" cy="314368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34AA" w14:textId="77777777" w:rsidR="00D5471E" w:rsidRDefault="00D5471E" w:rsidP="00D5471E">
      <w:pPr>
        <w:pStyle w:val="Conditional"/>
      </w:pPr>
    </w:p>
    <w:p w14:paraId="194057BE" w14:textId="77777777" w:rsidR="00D5471E" w:rsidRDefault="00D5471E" w:rsidP="00D5471E">
      <w:pPr>
        <w:pStyle w:val="Conditional"/>
      </w:pPr>
      <w:r>
        <w:rPr>
          <w:lang w:val="en-US"/>
        </w:rPr>
        <w:pict w14:anchorId="0EC0911F">
          <v:rect id="_x0000_i1050" style="width:0;height:1.5pt" o:hralign="center" o:hrstd="t" o:hr="t" fillcolor="#a0a0a0" stroked="f"/>
        </w:pict>
      </w:r>
    </w:p>
    <w:p w14:paraId="3BA52380" w14:textId="77777777" w:rsidR="00D5471E" w:rsidRDefault="00D5471E" w:rsidP="00D5471E">
      <w:pPr>
        <w:pStyle w:val="Conditional"/>
        <w:rPr>
          <w:b/>
          <w:bCs/>
        </w:rPr>
      </w:pPr>
      <w:r>
        <w:rPr>
          <w:b/>
          <w:bCs/>
        </w:rPr>
        <w:t xml:space="preserve">2.5 </w:t>
      </w:r>
      <w:r w:rsidRPr="00D5471E">
        <w:rPr>
          <w:b/>
          <w:bCs/>
        </w:rPr>
        <w:t xml:space="preserve">Перемножение двух очень больших чисел. </w:t>
      </w:r>
    </w:p>
    <w:p w14:paraId="125E0A70" w14:textId="77777777" w:rsidR="00D5471E" w:rsidRDefault="00D5471E" w:rsidP="00D5471E">
      <w:pPr>
        <w:pStyle w:val="Conditional"/>
        <w:rPr>
          <w:b/>
          <w:bCs/>
        </w:rPr>
      </w:pPr>
    </w:p>
    <w:p w14:paraId="732AAC5C" w14:textId="3B87265E" w:rsidR="00D5471E" w:rsidRPr="00D5471E" w:rsidRDefault="00D5471E" w:rsidP="00D5471E">
      <w:pPr>
        <w:pStyle w:val="Conditional"/>
      </w:pPr>
      <w:r w:rsidRPr="00D5471E">
        <w:t>ОР: умножение корректно выполнится</w:t>
      </w:r>
      <w:r>
        <w:t xml:space="preserve"> (</w:t>
      </w:r>
      <w:r w:rsidRPr="00D5471E">
        <w:t>9,9999*10^19)</w:t>
      </w:r>
      <w:r w:rsidRPr="00D5471E">
        <w:t>.</w:t>
      </w:r>
    </w:p>
    <w:p w14:paraId="351BCB83" w14:textId="34F9FF2C" w:rsidR="00D5471E" w:rsidRDefault="00D5471E" w:rsidP="00D5471E">
      <w:pPr>
        <w:pStyle w:val="Conditional"/>
      </w:pPr>
      <w:r>
        <w:t xml:space="preserve">ФР: </w:t>
      </w:r>
      <w:r>
        <w:t>умножение выполняется некорректно</w:t>
      </w:r>
      <w:r w:rsidRPr="00D5471E">
        <w:t xml:space="preserve"> </w:t>
      </w:r>
      <w:r>
        <w:rPr>
          <w:lang w:val="en-US"/>
        </w:rPr>
        <w:t>(</w:t>
      </w:r>
      <w:r w:rsidRPr="00D5471E">
        <w:rPr>
          <w:lang w:val="en-US"/>
        </w:rPr>
        <w:t>7766279611452241921</w:t>
      </w:r>
      <w:r>
        <w:rPr>
          <w:lang w:val="en-US"/>
        </w:rPr>
        <w:t>)</w:t>
      </w:r>
      <w:r>
        <w:t>.</w:t>
      </w:r>
    </w:p>
    <w:p w14:paraId="065B29F3" w14:textId="77777777" w:rsidR="00D5471E" w:rsidRDefault="00D5471E" w:rsidP="00D5471E">
      <w:pPr>
        <w:pStyle w:val="Conditional"/>
      </w:pPr>
    </w:p>
    <w:p w14:paraId="7264FC15" w14:textId="77777777" w:rsidR="00D5471E" w:rsidRDefault="00D5471E" w:rsidP="00D5471E">
      <w:pPr>
        <w:pStyle w:val="Conditional"/>
      </w:pPr>
      <w:r>
        <w:t>Шаги для воспроизведения:</w:t>
      </w:r>
    </w:p>
    <w:p w14:paraId="2727A34C" w14:textId="236E9CAF" w:rsidR="00D5471E" w:rsidRDefault="00D5471E" w:rsidP="00D5471E">
      <w:pPr>
        <w:pStyle w:val="Conditional"/>
        <w:numPr>
          <w:ilvl w:val="0"/>
          <w:numId w:val="38"/>
        </w:numPr>
      </w:pPr>
      <w:r>
        <w:t xml:space="preserve">Набрать </w:t>
      </w:r>
      <w:r>
        <w:t>9999999999</w:t>
      </w:r>
      <w:r>
        <w:t>*</w:t>
      </w:r>
      <w:r>
        <w:t>9999999999</w:t>
      </w:r>
      <w:r>
        <w:t xml:space="preserve"> </w:t>
      </w:r>
      <w:r>
        <w:t>в</w:t>
      </w:r>
      <w:r>
        <w:t xml:space="preserve"> калькулятор</w:t>
      </w:r>
      <w:r>
        <w:t>е</w:t>
      </w:r>
    </w:p>
    <w:p w14:paraId="36B06337" w14:textId="0EE58844" w:rsidR="00D5471E" w:rsidRPr="00E05FFC" w:rsidRDefault="00D5471E" w:rsidP="00D5471E">
      <w:pPr>
        <w:pStyle w:val="Conditional"/>
        <w:numPr>
          <w:ilvl w:val="0"/>
          <w:numId w:val="38"/>
        </w:numPr>
        <w:rPr>
          <w:b/>
          <w:bCs/>
        </w:rPr>
      </w:pPr>
      <w:r>
        <w:t>Нажать символ =</w:t>
      </w:r>
    </w:p>
    <w:p w14:paraId="27DB0F32" w14:textId="77777777" w:rsidR="00D5471E" w:rsidRPr="00E05FFC" w:rsidRDefault="00D5471E" w:rsidP="00D5471E">
      <w:pPr>
        <w:pStyle w:val="Conditional"/>
        <w:numPr>
          <w:ilvl w:val="0"/>
          <w:numId w:val="38"/>
        </w:numPr>
        <w:rPr>
          <w:b/>
          <w:bCs/>
        </w:rPr>
      </w:pPr>
      <w:r>
        <w:t>Система не даёт ввести такой символ</w:t>
      </w:r>
    </w:p>
    <w:p w14:paraId="19E2BF51" w14:textId="77777777" w:rsidR="00D5471E" w:rsidRDefault="00D5471E" w:rsidP="00D5471E">
      <w:pPr>
        <w:pStyle w:val="Conditional"/>
      </w:pPr>
    </w:p>
    <w:p w14:paraId="2AD24B36" w14:textId="47DD219E" w:rsidR="00D5471E" w:rsidRDefault="00D5471E" w:rsidP="00D5471E">
      <w:pPr>
        <w:pStyle w:val="Conditional"/>
      </w:pPr>
      <w:r w:rsidRPr="00D5471E">
        <w:drawing>
          <wp:inline distT="0" distB="0" distL="0" distR="0" wp14:anchorId="095F9254" wp14:editId="327D5185">
            <wp:extent cx="2886478" cy="318179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26B7" w14:textId="77777777" w:rsidR="00D5471E" w:rsidRDefault="00D5471E" w:rsidP="00D5471E">
      <w:pPr>
        <w:pStyle w:val="Conditional"/>
      </w:pPr>
    </w:p>
    <w:p w14:paraId="15386BBD" w14:textId="61861AFD" w:rsidR="00D5471E" w:rsidRDefault="00D5471E" w:rsidP="00D5471E">
      <w:pPr>
        <w:pStyle w:val="Conditional"/>
        <w:rPr>
          <w:lang w:val="en-US"/>
        </w:rPr>
      </w:pPr>
      <w:r>
        <w:rPr>
          <w:lang w:val="en-US"/>
        </w:rPr>
        <w:pict w14:anchorId="3089F672">
          <v:rect id="_x0000_i1053" style="width:0;height:1.5pt" o:hralign="center" o:hrstd="t" o:hr="t" fillcolor="#a0a0a0" stroked="f"/>
        </w:pict>
      </w:r>
    </w:p>
    <w:p w14:paraId="3E67701A" w14:textId="77777777" w:rsidR="00B62E95" w:rsidRDefault="00B62E95" w:rsidP="00B62E95">
      <w:pPr>
        <w:pStyle w:val="Conditional"/>
      </w:pPr>
      <w:r>
        <w:rPr>
          <w:b/>
          <w:bCs/>
        </w:rPr>
        <w:t>2</w:t>
      </w:r>
      <w:r w:rsidR="00D5471E" w:rsidRPr="00E05FFC">
        <w:rPr>
          <w:b/>
          <w:bCs/>
        </w:rPr>
        <w:t>.</w:t>
      </w:r>
      <w:r>
        <w:rPr>
          <w:b/>
          <w:bCs/>
        </w:rPr>
        <w:t>6</w:t>
      </w:r>
      <w:r w:rsidR="00D5471E" w:rsidRPr="00E05FFC">
        <w:rPr>
          <w:b/>
          <w:bCs/>
        </w:rPr>
        <w:t xml:space="preserve"> </w:t>
      </w:r>
      <w:r w:rsidRPr="00B62E95">
        <w:rPr>
          <w:b/>
          <w:bCs/>
        </w:rPr>
        <w:t>Нарушение порядка операций. Не писать второй член операции (</w:t>
      </w:r>
      <w:proofErr w:type="spellStart"/>
      <w:r w:rsidRPr="00B62E95">
        <w:rPr>
          <w:b/>
          <w:bCs/>
        </w:rPr>
        <w:t>напр</w:t>
      </w:r>
      <w:proofErr w:type="spellEnd"/>
      <w:r w:rsidRPr="00B62E95">
        <w:rPr>
          <w:b/>
          <w:bCs/>
        </w:rPr>
        <w:t>, 24*).</w:t>
      </w:r>
      <w:r>
        <w:t xml:space="preserve"> </w:t>
      </w:r>
    </w:p>
    <w:p w14:paraId="5A70C98D" w14:textId="77777777" w:rsidR="00B62E95" w:rsidRDefault="00B62E95" w:rsidP="00B62E95">
      <w:pPr>
        <w:pStyle w:val="Conditional"/>
      </w:pPr>
    </w:p>
    <w:p w14:paraId="18DC3AF8" w14:textId="21447608" w:rsidR="00B62E95" w:rsidRDefault="00B62E95" w:rsidP="00B62E95">
      <w:pPr>
        <w:pStyle w:val="Conditional"/>
      </w:pPr>
      <w:r>
        <w:t>ОР: выводится сообщение о некорректной операции.</w:t>
      </w:r>
    </w:p>
    <w:p w14:paraId="70FAC6BB" w14:textId="53CEEB5F" w:rsidR="00D5471E" w:rsidRDefault="00D5471E" w:rsidP="00B62E95">
      <w:pPr>
        <w:pStyle w:val="Conditional"/>
      </w:pPr>
      <w:r>
        <w:lastRenderedPageBreak/>
        <w:t>ФР: система даёт вычислить значение выражения, однако в результате отображает пустое сообщение.</w:t>
      </w:r>
    </w:p>
    <w:p w14:paraId="5FA6E8D2" w14:textId="77777777" w:rsidR="00D5471E" w:rsidRDefault="00D5471E" w:rsidP="00D5471E">
      <w:pPr>
        <w:pStyle w:val="Conditional"/>
      </w:pPr>
    </w:p>
    <w:p w14:paraId="213EA7EB" w14:textId="77777777" w:rsidR="00D5471E" w:rsidRDefault="00D5471E" w:rsidP="00D5471E">
      <w:pPr>
        <w:pStyle w:val="Conditional"/>
      </w:pPr>
      <w:r>
        <w:t>Шаги для воспроизведения:</w:t>
      </w:r>
    </w:p>
    <w:p w14:paraId="7BBC9DDC" w14:textId="4825C447" w:rsidR="00D5471E" w:rsidRDefault="00D5471E" w:rsidP="00D5471E">
      <w:pPr>
        <w:pStyle w:val="Conditional"/>
        <w:numPr>
          <w:ilvl w:val="0"/>
          <w:numId w:val="41"/>
        </w:numPr>
      </w:pPr>
      <w:r>
        <w:t xml:space="preserve">Набрать </w:t>
      </w:r>
      <w:r w:rsidR="00B62E95">
        <w:t>24*</w:t>
      </w:r>
      <w:r>
        <w:t xml:space="preserve"> при помощи калькулятора</w:t>
      </w:r>
    </w:p>
    <w:p w14:paraId="0E0109AB" w14:textId="77777777" w:rsidR="00D5471E" w:rsidRPr="00E05FFC" w:rsidRDefault="00D5471E" w:rsidP="00D5471E">
      <w:pPr>
        <w:pStyle w:val="Conditional"/>
        <w:numPr>
          <w:ilvl w:val="0"/>
          <w:numId w:val="41"/>
        </w:numPr>
        <w:rPr>
          <w:b/>
          <w:bCs/>
        </w:rPr>
      </w:pPr>
      <w:r>
        <w:t>Нажать символ =</w:t>
      </w:r>
    </w:p>
    <w:p w14:paraId="58DCABA1" w14:textId="77777777" w:rsidR="00D5471E" w:rsidRDefault="00D5471E" w:rsidP="00D5471E">
      <w:pPr>
        <w:pStyle w:val="Conditional"/>
        <w:numPr>
          <w:ilvl w:val="0"/>
          <w:numId w:val="41"/>
        </w:numPr>
      </w:pPr>
      <w:r>
        <w:t>В строке ввода оказывается пустое сообщение</w:t>
      </w:r>
    </w:p>
    <w:p w14:paraId="24B11668" w14:textId="1D95C983" w:rsidR="00D5471E" w:rsidRDefault="00B62E95" w:rsidP="00D5471E">
      <w:pPr>
        <w:pStyle w:val="Conditional"/>
      </w:pPr>
      <w:r w:rsidRPr="00B62E95">
        <w:drawing>
          <wp:inline distT="0" distB="0" distL="0" distR="0" wp14:anchorId="16605832" wp14:editId="09243316">
            <wp:extent cx="2848373" cy="313416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623B" w14:textId="77777777" w:rsidR="00D5471E" w:rsidRDefault="00D5471E" w:rsidP="00D5471E">
      <w:pPr>
        <w:pStyle w:val="Conditional"/>
      </w:pPr>
    </w:p>
    <w:p w14:paraId="21865218" w14:textId="77777777" w:rsidR="00D5471E" w:rsidRDefault="00D5471E" w:rsidP="00D5471E">
      <w:pPr>
        <w:pStyle w:val="Conditional"/>
      </w:pPr>
      <w:r>
        <w:rPr>
          <w:lang w:val="en-US"/>
        </w:rPr>
        <w:pict w14:anchorId="32B263CE">
          <v:rect id="_x0000_i1056" style="width:0;height:1.5pt" o:hralign="center" o:hrstd="t" o:hr="t" fillcolor="#a0a0a0" stroked="f"/>
        </w:pict>
      </w:r>
    </w:p>
    <w:p w14:paraId="3B7CAC40" w14:textId="7B56C422" w:rsidR="00B62E95" w:rsidRDefault="00B62E95" w:rsidP="00B62E95">
      <w:pPr>
        <w:pStyle w:val="Conditional"/>
      </w:pPr>
      <w:r>
        <w:rPr>
          <w:b/>
          <w:bCs/>
        </w:rPr>
        <w:t>2</w:t>
      </w:r>
      <w:r w:rsidRPr="00E05FFC">
        <w:rPr>
          <w:b/>
          <w:bCs/>
        </w:rPr>
        <w:t>.</w:t>
      </w:r>
      <w:r>
        <w:rPr>
          <w:b/>
          <w:bCs/>
        </w:rPr>
        <w:t>7</w:t>
      </w:r>
      <w:r w:rsidRPr="00E05FFC">
        <w:rPr>
          <w:b/>
          <w:bCs/>
        </w:rPr>
        <w:t xml:space="preserve"> </w:t>
      </w:r>
      <w:r w:rsidRPr="00B62E95">
        <w:rPr>
          <w:b/>
          <w:bCs/>
        </w:rPr>
        <w:t>Нарушение порядка операций. Не писать второй член операции (</w:t>
      </w:r>
      <w:proofErr w:type="spellStart"/>
      <w:r w:rsidRPr="00B62E95">
        <w:rPr>
          <w:b/>
          <w:bCs/>
        </w:rPr>
        <w:t>напр</w:t>
      </w:r>
      <w:proofErr w:type="spellEnd"/>
      <w:r w:rsidRPr="00B62E95">
        <w:rPr>
          <w:b/>
          <w:bCs/>
        </w:rPr>
        <w:t xml:space="preserve">, </w:t>
      </w:r>
      <w:r>
        <w:rPr>
          <w:b/>
          <w:bCs/>
        </w:rPr>
        <w:t>*</w:t>
      </w:r>
      <w:r w:rsidRPr="00B62E95">
        <w:rPr>
          <w:b/>
          <w:bCs/>
        </w:rPr>
        <w:t>24).</w:t>
      </w:r>
      <w:r>
        <w:t xml:space="preserve"> </w:t>
      </w:r>
    </w:p>
    <w:p w14:paraId="38E8F8DB" w14:textId="77777777" w:rsidR="00B62E95" w:rsidRDefault="00B62E95" w:rsidP="00B62E95">
      <w:pPr>
        <w:pStyle w:val="Conditional"/>
      </w:pPr>
    </w:p>
    <w:p w14:paraId="5C9FA8B9" w14:textId="77777777" w:rsidR="00B62E95" w:rsidRDefault="00B62E95" w:rsidP="00B62E95">
      <w:pPr>
        <w:pStyle w:val="Conditional"/>
      </w:pPr>
      <w:r>
        <w:t>ОР: выводится сообщение о некорректной операции.</w:t>
      </w:r>
    </w:p>
    <w:p w14:paraId="74189FC4" w14:textId="77777777" w:rsidR="00B62E95" w:rsidRDefault="00B62E95" w:rsidP="00B62E95">
      <w:pPr>
        <w:pStyle w:val="Conditional"/>
      </w:pPr>
      <w:r>
        <w:t>ФР: система даёт вычислить значение выражения, однако в результате отображает пустое сообщение.</w:t>
      </w:r>
    </w:p>
    <w:p w14:paraId="6FB604E2" w14:textId="77777777" w:rsidR="00B62E95" w:rsidRDefault="00B62E95" w:rsidP="00B62E95">
      <w:pPr>
        <w:pStyle w:val="Conditional"/>
      </w:pPr>
    </w:p>
    <w:p w14:paraId="34E6347C" w14:textId="77777777" w:rsidR="00B62E95" w:rsidRDefault="00B62E95" w:rsidP="00B62E95">
      <w:pPr>
        <w:pStyle w:val="Conditional"/>
      </w:pPr>
      <w:r>
        <w:t>Шаги для воспроизведения:</w:t>
      </w:r>
    </w:p>
    <w:p w14:paraId="7E783F8D" w14:textId="40CB4456" w:rsidR="00B62E95" w:rsidRDefault="00B62E95" w:rsidP="00B62E95">
      <w:pPr>
        <w:pStyle w:val="Conditional"/>
        <w:numPr>
          <w:ilvl w:val="0"/>
          <w:numId w:val="43"/>
        </w:numPr>
      </w:pPr>
      <w:r>
        <w:t xml:space="preserve">Набрать </w:t>
      </w:r>
      <w:r>
        <w:t>*</w:t>
      </w:r>
      <w:r>
        <w:t>24 при помощи калькулятора</w:t>
      </w:r>
    </w:p>
    <w:p w14:paraId="662B0180" w14:textId="77777777" w:rsidR="00B62E95" w:rsidRPr="00E05FFC" w:rsidRDefault="00B62E95" w:rsidP="00B62E95">
      <w:pPr>
        <w:pStyle w:val="Conditional"/>
        <w:numPr>
          <w:ilvl w:val="0"/>
          <w:numId w:val="43"/>
        </w:numPr>
        <w:rPr>
          <w:b/>
          <w:bCs/>
        </w:rPr>
      </w:pPr>
      <w:r>
        <w:t>Нажать символ =</w:t>
      </w:r>
    </w:p>
    <w:p w14:paraId="1AE58051" w14:textId="77777777" w:rsidR="00B62E95" w:rsidRDefault="00B62E95" w:rsidP="00B62E95">
      <w:pPr>
        <w:pStyle w:val="Conditional"/>
        <w:numPr>
          <w:ilvl w:val="0"/>
          <w:numId w:val="43"/>
        </w:numPr>
      </w:pPr>
      <w:r>
        <w:t>В строке ввода оказывается пустое сообщение</w:t>
      </w:r>
    </w:p>
    <w:p w14:paraId="71785DB8" w14:textId="77777777" w:rsidR="00B62E95" w:rsidRDefault="00B62E95" w:rsidP="00B62E95">
      <w:pPr>
        <w:pStyle w:val="Conditional"/>
      </w:pPr>
      <w:r w:rsidRPr="00B62E95">
        <w:lastRenderedPageBreak/>
        <w:drawing>
          <wp:inline distT="0" distB="0" distL="0" distR="0" wp14:anchorId="31F3C86F" wp14:editId="705D2AC1">
            <wp:extent cx="2848373" cy="313416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41D3" w14:textId="77777777" w:rsidR="00B62E95" w:rsidRDefault="00B62E95" w:rsidP="00B62E95">
      <w:pPr>
        <w:pStyle w:val="Conditional"/>
      </w:pPr>
    </w:p>
    <w:p w14:paraId="607340EB" w14:textId="61304987" w:rsidR="00B62E95" w:rsidRDefault="00B62E95" w:rsidP="00B62E95">
      <w:pPr>
        <w:pStyle w:val="Conditional"/>
      </w:pPr>
      <w:r>
        <w:rPr>
          <w:lang w:val="en-US"/>
        </w:rPr>
        <w:pict w14:anchorId="16865BCE">
          <v:rect id="_x0000_i1059" style="width:0;height:1.5pt" o:hralign="center" o:hrstd="t" o:hr="t" fillcolor="#a0a0a0" stroked="f"/>
        </w:pict>
      </w:r>
      <w:r>
        <w:rPr>
          <w:b/>
          <w:bCs/>
        </w:rPr>
        <w:t>3</w:t>
      </w:r>
      <w:r w:rsidRPr="00E05FFC">
        <w:rPr>
          <w:b/>
          <w:bCs/>
        </w:rPr>
        <w:t xml:space="preserve">.2 </w:t>
      </w:r>
      <w:r>
        <w:rPr>
          <w:b/>
          <w:bCs/>
        </w:rPr>
        <w:t>Деление</w:t>
      </w:r>
      <w:r w:rsidRPr="00D5471E">
        <w:rPr>
          <w:b/>
          <w:bCs/>
        </w:rPr>
        <w:t xml:space="preserve"> отрицательных чисел.</w:t>
      </w:r>
      <w:r>
        <w:t xml:space="preserve"> </w:t>
      </w:r>
    </w:p>
    <w:p w14:paraId="408E73AD" w14:textId="77777777" w:rsidR="00B62E95" w:rsidRDefault="00B62E95" w:rsidP="00B62E95">
      <w:pPr>
        <w:pStyle w:val="Conditional"/>
      </w:pPr>
    </w:p>
    <w:p w14:paraId="33F89ACD" w14:textId="4A77A8D7" w:rsidR="00B62E95" w:rsidRDefault="00B62E95" w:rsidP="00B62E95">
      <w:pPr>
        <w:pStyle w:val="Conditional"/>
      </w:pPr>
      <w:r>
        <w:t xml:space="preserve">ОР: </w:t>
      </w:r>
      <w:r w:rsidRPr="00B62E95">
        <w:t>в результате получится положительное число, деление корректно.</w:t>
      </w:r>
    </w:p>
    <w:p w14:paraId="635773FA" w14:textId="77777777" w:rsidR="00B62E95" w:rsidRDefault="00B62E95" w:rsidP="00B62E95">
      <w:pPr>
        <w:pStyle w:val="Conditional"/>
      </w:pPr>
      <w:r>
        <w:t>ФР: система не даёт ввести в качестве второго члена отрицательное число.</w:t>
      </w:r>
    </w:p>
    <w:p w14:paraId="2D091EEE" w14:textId="77777777" w:rsidR="00B62E95" w:rsidRDefault="00B62E95" w:rsidP="00B62E95">
      <w:pPr>
        <w:pStyle w:val="Conditional"/>
      </w:pPr>
    </w:p>
    <w:p w14:paraId="51F45385" w14:textId="77777777" w:rsidR="00B62E95" w:rsidRDefault="00B62E95" w:rsidP="00B62E95">
      <w:pPr>
        <w:pStyle w:val="Conditional"/>
      </w:pPr>
      <w:r>
        <w:t>Шаги для воспроизведения:</w:t>
      </w:r>
    </w:p>
    <w:p w14:paraId="253504F6" w14:textId="47045EA7" w:rsidR="00B62E95" w:rsidRDefault="00B62E95" w:rsidP="00B62E95">
      <w:pPr>
        <w:pStyle w:val="Conditional"/>
        <w:numPr>
          <w:ilvl w:val="0"/>
          <w:numId w:val="33"/>
        </w:numPr>
      </w:pPr>
      <w:r>
        <w:t>Набрать -6</w:t>
      </w:r>
      <w:r>
        <w:rPr>
          <w:lang w:val="en-US"/>
        </w:rPr>
        <w:t>/</w:t>
      </w:r>
      <w:r>
        <w:t xml:space="preserve"> при помощи калькулятора</w:t>
      </w:r>
    </w:p>
    <w:p w14:paraId="7E0C1D91" w14:textId="77777777" w:rsidR="00B62E95" w:rsidRPr="00E05FFC" w:rsidRDefault="00B62E95" w:rsidP="00B62E95">
      <w:pPr>
        <w:pStyle w:val="Conditional"/>
        <w:numPr>
          <w:ilvl w:val="0"/>
          <w:numId w:val="33"/>
        </w:numPr>
        <w:rPr>
          <w:b/>
          <w:bCs/>
        </w:rPr>
      </w:pPr>
      <w:r>
        <w:t>Ввести символ – для отрицательного числа</w:t>
      </w:r>
    </w:p>
    <w:p w14:paraId="31D73977" w14:textId="77777777" w:rsidR="00B62E95" w:rsidRPr="00E05FFC" w:rsidRDefault="00B62E95" w:rsidP="00B62E95">
      <w:pPr>
        <w:pStyle w:val="Conditional"/>
        <w:numPr>
          <w:ilvl w:val="0"/>
          <w:numId w:val="33"/>
        </w:numPr>
        <w:rPr>
          <w:b/>
          <w:bCs/>
        </w:rPr>
      </w:pPr>
      <w:r>
        <w:t>Система не даёт ввести такое число</w:t>
      </w:r>
    </w:p>
    <w:p w14:paraId="28C45263" w14:textId="77777777" w:rsidR="00B62E95" w:rsidRDefault="00B62E95" w:rsidP="00B62E95">
      <w:pPr>
        <w:pStyle w:val="Conditional"/>
      </w:pPr>
    </w:p>
    <w:p w14:paraId="0E9976BC" w14:textId="77777777" w:rsidR="00B62E95" w:rsidRDefault="00B62E95" w:rsidP="00B62E95">
      <w:pPr>
        <w:pStyle w:val="Conditional"/>
      </w:pPr>
      <w:r w:rsidRPr="00D5471E">
        <w:drawing>
          <wp:inline distT="0" distB="0" distL="0" distR="0" wp14:anchorId="6D9DF709" wp14:editId="14ADB37B">
            <wp:extent cx="2876167" cy="3134162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6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CAD0" w14:textId="77777777" w:rsidR="00B62E95" w:rsidRDefault="00B62E95" w:rsidP="00B62E95">
      <w:pPr>
        <w:pStyle w:val="Conditional"/>
      </w:pPr>
    </w:p>
    <w:p w14:paraId="58AD5019" w14:textId="77777777" w:rsidR="00B62E95" w:rsidRDefault="00B62E95" w:rsidP="00B62E95">
      <w:pPr>
        <w:pStyle w:val="Conditional"/>
      </w:pPr>
      <w:r>
        <w:rPr>
          <w:lang w:val="en-US"/>
        </w:rPr>
        <w:pict w14:anchorId="261638A3">
          <v:rect id="_x0000_i1062" style="width:0;height:1.5pt" o:hralign="center" o:hrstd="t" o:hr="t" fillcolor="#a0a0a0" stroked="f"/>
        </w:pict>
      </w:r>
    </w:p>
    <w:p w14:paraId="0BE6B450" w14:textId="4910BB76" w:rsidR="00B62E95" w:rsidRDefault="00B62E95" w:rsidP="00B62E95">
      <w:pPr>
        <w:pStyle w:val="Conditional"/>
      </w:pPr>
      <w:r w:rsidRPr="00B62E95">
        <w:rPr>
          <w:b/>
          <w:bCs/>
        </w:rPr>
        <w:t>3</w:t>
      </w:r>
      <w:r w:rsidRPr="00E05FFC">
        <w:rPr>
          <w:b/>
          <w:bCs/>
        </w:rPr>
        <w:t>.</w:t>
      </w:r>
      <w:r>
        <w:rPr>
          <w:b/>
          <w:bCs/>
        </w:rPr>
        <w:t>3</w:t>
      </w:r>
      <w:r>
        <w:rPr>
          <w:b/>
          <w:bCs/>
        </w:rPr>
        <w:t xml:space="preserve"> </w:t>
      </w:r>
      <w:r w:rsidRPr="00B62E95">
        <w:rPr>
          <w:b/>
          <w:bCs/>
        </w:rPr>
        <w:t>Деление положительного и отрицательного числа</w:t>
      </w:r>
      <w:r w:rsidRPr="00D5471E">
        <w:rPr>
          <w:b/>
          <w:bCs/>
        </w:rPr>
        <w:t xml:space="preserve">. </w:t>
      </w:r>
    </w:p>
    <w:p w14:paraId="2CA023C0" w14:textId="77777777" w:rsidR="00B62E95" w:rsidRDefault="00B62E95" w:rsidP="00B62E95">
      <w:pPr>
        <w:pStyle w:val="Conditional"/>
      </w:pPr>
    </w:p>
    <w:p w14:paraId="1688498E" w14:textId="437EA46E" w:rsidR="00B62E95" w:rsidRDefault="00B62E95" w:rsidP="00B62E95">
      <w:pPr>
        <w:pStyle w:val="Conditional"/>
      </w:pPr>
      <w:r>
        <w:t xml:space="preserve">ОР: </w:t>
      </w:r>
      <w:r w:rsidRPr="00B62E95">
        <w:t>деление получится корректно, отрицательное</w:t>
      </w:r>
      <w:r>
        <w:t>.</w:t>
      </w:r>
    </w:p>
    <w:p w14:paraId="057A8709" w14:textId="77777777" w:rsidR="00B62E95" w:rsidRDefault="00B62E95" w:rsidP="00B62E95">
      <w:pPr>
        <w:pStyle w:val="Conditional"/>
      </w:pPr>
      <w:r>
        <w:t>ФР: система не даёт ввести в качестве второго члена отрицательное число.</w:t>
      </w:r>
    </w:p>
    <w:p w14:paraId="489B0B75" w14:textId="77777777" w:rsidR="00B62E95" w:rsidRDefault="00B62E95" w:rsidP="00B62E95">
      <w:pPr>
        <w:pStyle w:val="Conditional"/>
      </w:pPr>
    </w:p>
    <w:p w14:paraId="7F136144" w14:textId="77777777" w:rsidR="00B62E95" w:rsidRDefault="00B62E95" w:rsidP="00B62E95">
      <w:pPr>
        <w:pStyle w:val="Conditional"/>
      </w:pPr>
      <w:r>
        <w:t>Шаги для воспроизведения:</w:t>
      </w:r>
    </w:p>
    <w:p w14:paraId="25875EC6" w14:textId="6F63E1F9" w:rsidR="00B62E95" w:rsidRDefault="00B62E95" w:rsidP="00B62E95">
      <w:pPr>
        <w:pStyle w:val="Conditional"/>
        <w:numPr>
          <w:ilvl w:val="0"/>
          <w:numId w:val="35"/>
        </w:numPr>
      </w:pPr>
      <w:r>
        <w:t>Набрать 6</w:t>
      </w:r>
      <w:r w:rsidR="002B4E3A">
        <w:rPr>
          <w:lang w:val="en-US"/>
        </w:rPr>
        <w:t>/</w:t>
      </w:r>
      <w:r>
        <w:t xml:space="preserve"> при помощи калькулятора</w:t>
      </w:r>
    </w:p>
    <w:p w14:paraId="554B8927" w14:textId="77777777" w:rsidR="00B62E95" w:rsidRPr="00E05FFC" w:rsidRDefault="00B62E95" w:rsidP="00B62E95">
      <w:pPr>
        <w:pStyle w:val="Conditional"/>
        <w:numPr>
          <w:ilvl w:val="0"/>
          <w:numId w:val="35"/>
        </w:numPr>
        <w:rPr>
          <w:b/>
          <w:bCs/>
        </w:rPr>
      </w:pPr>
      <w:r>
        <w:t>Ввести символ – для отрицательного числа</w:t>
      </w:r>
    </w:p>
    <w:p w14:paraId="4DD971FC" w14:textId="77777777" w:rsidR="00B62E95" w:rsidRPr="00E05FFC" w:rsidRDefault="00B62E95" w:rsidP="00B62E95">
      <w:pPr>
        <w:pStyle w:val="Conditional"/>
        <w:numPr>
          <w:ilvl w:val="0"/>
          <w:numId w:val="35"/>
        </w:numPr>
        <w:rPr>
          <w:b/>
          <w:bCs/>
        </w:rPr>
      </w:pPr>
      <w:r>
        <w:t>Система не даёт ввести такой символ</w:t>
      </w:r>
    </w:p>
    <w:p w14:paraId="29F6C211" w14:textId="77777777" w:rsidR="00B62E95" w:rsidRDefault="00B62E95" w:rsidP="00B62E95">
      <w:pPr>
        <w:pStyle w:val="Conditional"/>
      </w:pPr>
    </w:p>
    <w:p w14:paraId="7A7FC0C4" w14:textId="77777777" w:rsidR="00B62E95" w:rsidRDefault="00B62E95" w:rsidP="00B62E95">
      <w:pPr>
        <w:pStyle w:val="Conditional"/>
      </w:pPr>
      <w:r w:rsidRPr="00D5471E">
        <w:drawing>
          <wp:inline distT="0" distB="0" distL="0" distR="0" wp14:anchorId="09BF39C7" wp14:editId="597123F8">
            <wp:extent cx="2874504" cy="3143689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50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210F" w14:textId="77777777" w:rsidR="00B62E95" w:rsidRDefault="00B62E95" w:rsidP="00B62E95">
      <w:pPr>
        <w:pStyle w:val="Conditional"/>
      </w:pPr>
    </w:p>
    <w:p w14:paraId="02E7E7B0" w14:textId="77777777" w:rsidR="00B62E95" w:rsidRDefault="00B62E95" w:rsidP="00B62E95">
      <w:pPr>
        <w:pStyle w:val="Conditional"/>
      </w:pPr>
      <w:r>
        <w:rPr>
          <w:lang w:val="en-US"/>
        </w:rPr>
        <w:pict w14:anchorId="3D878175">
          <v:rect id="_x0000_i1063" style="width:0;height:1.5pt" o:hralign="center" o:hrstd="t" o:hr="t" fillcolor="#a0a0a0" stroked="f"/>
        </w:pict>
      </w:r>
    </w:p>
    <w:p w14:paraId="15AFF700" w14:textId="35837666" w:rsidR="00B62E95" w:rsidRDefault="002B4E3A" w:rsidP="00B62E95">
      <w:pPr>
        <w:pStyle w:val="Conditional"/>
      </w:pPr>
      <w:r w:rsidRPr="002B4E3A">
        <w:rPr>
          <w:b/>
          <w:bCs/>
        </w:rPr>
        <w:t>3</w:t>
      </w:r>
      <w:r w:rsidR="00B62E95" w:rsidRPr="00E05FFC">
        <w:rPr>
          <w:b/>
          <w:bCs/>
        </w:rPr>
        <w:t>.</w:t>
      </w:r>
      <w:r w:rsidRPr="002B4E3A">
        <w:rPr>
          <w:b/>
          <w:bCs/>
        </w:rPr>
        <w:t>4</w:t>
      </w:r>
      <w:r w:rsidR="00B62E95" w:rsidRPr="00E05FFC">
        <w:rPr>
          <w:b/>
          <w:bCs/>
        </w:rPr>
        <w:t xml:space="preserve"> </w:t>
      </w:r>
      <w:r w:rsidRPr="002B4E3A">
        <w:rPr>
          <w:b/>
          <w:bCs/>
        </w:rPr>
        <w:t>Деление на 0.</w:t>
      </w:r>
    </w:p>
    <w:p w14:paraId="1AA366FD" w14:textId="77777777" w:rsidR="00B62E95" w:rsidRDefault="00B62E95" w:rsidP="00B62E95">
      <w:pPr>
        <w:pStyle w:val="Conditional"/>
      </w:pPr>
    </w:p>
    <w:p w14:paraId="09B2B3EE" w14:textId="56C2E83D" w:rsidR="00B62E95" w:rsidRDefault="00B62E95" w:rsidP="00B62E95">
      <w:pPr>
        <w:pStyle w:val="Conditional"/>
      </w:pPr>
      <w:r>
        <w:t xml:space="preserve">ОР: </w:t>
      </w:r>
      <w:r w:rsidR="002B4E3A" w:rsidRPr="002B4E3A">
        <w:t>выводится предупреждение о некорректной операции</w:t>
      </w:r>
      <w:r>
        <w:t>.</w:t>
      </w:r>
    </w:p>
    <w:p w14:paraId="27AD77E5" w14:textId="38F7C154" w:rsidR="00B62E95" w:rsidRDefault="00B62E95" w:rsidP="00B62E95">
      <w:pPr>
        <w:pStyle w:val="Conditional"/>
      </w:pPr>
      <w:r>
        <w:t xml:space="preserve">ФР: </w:t>
      </w:r>
      <w:r w:rsidR="002B4E3A">
        <w:t>система выдаёт некорректное число</w:t>
      </w:r>
      <w:r>
        <w:t>.</w:t>
      </w:r>
    </w:p>
    <w:p w14:paraId="44DD5C24" w14:textId="77777777" w:rsidR="00B62E95" w:rsidRDefault="00B62E95" w:rsidP="00B62E95">
      <w:pPr>
        <w:pStyle w:val="Conditional"/>
      </w:pPr>
    </w:p>
    <w:p w14:paraId="7B24A3A5" w14:textId="77777777" w:rsidR="00B62E95" w:rsidRDefault="00B62E95" w:rsidP="00B62E95">
      <w:pPr>
        <w:pStyle w:val="Conditional"/>
      </w:pPr>
      <w:r>
        <w:t>Шаги для воспроизведения:</w:t>
      </w:r>
    </w:p>
    <w:p w14:paraId="47A6F796" w14:textId="0F29F983" w:rsidR="00B62E95" w:rsidRDefault="00B62E95" w:rsidP="002B4E3A">
      <w:pPr>
        <w:pStyle w:val="Conditional"/>
        <w:numPr>
          <w:ilvl w:val="0"/>
          <w:numId w:val="45"/>
        </w:numPr>
      </w:pPr>
      <w:r>
        <w:t>Набрать 6</w:t>
      </w:r>
      <w:r w:rsidR="002B4E3A">
        <w:rPr>
          <w:lang w:val="en-US"/>
        </w:rPr>
        <w:t>/0</w:t>
      </w:r>
      <w:r>
        <w:t xml:space="preserve"> при помощи калькулятора</w:t>
      </w:r>
    </w:p>
    <w:p w14:paraId="6B751F10" w14:textId="1A9A5A3B" w:rsidR="00B62E95" w:rsidRPr="00E05FFC" w:rsidRDefault="002B4E3A" w:rsidP="002B4E3A">
      <w:pPr>
        <w:pStyle w:val="Conditional"/>
        <w:numPr>
          <w:ilvl w:val="0"/>
          <w:numId w:val="45"/>
        </w:numPr>
        <w:rPr>
          <w:b/>
          <w:bCs/>
        </w:rPr>
      </w:pPr>
      <w:r>
        <w:t xml:space="preserve">Нажать </w:t>
      </w:r>
      <w:r w:rsidR="00B62E95">
        <w:t xml:space="preserve">символ </w:t>
      </w:r>
      <w:r w:rsidRPr="002B4E3A">
        <w:t>=</w:t>
      </w:r>
    </w:p>
    <w:p w14:paraId="0735A665" w14:textId="34E17B45" w:rsidR="00B62E95" w:rsidRPr="00E05FFC" w:rsidRDefault="002B4E3A" w:rsidP="002B4E3A">
      <w:pPr>
        <w:pStyle w:val="Conditional"/>
        <w:numPr>
          <w:ilvl w:val="0"/>
          <w:numId w:val="45"/>
        </w:numPr>
        <w:rPr>
          <w:b/>
          <w:bCs/>
        </w:rPr>
      </w:pPr>
      <w:r>
        <w:t xml:space="preserve">Система выводит значение </w:t>
      </w:r>
      <w:proofErr w:type="gramStart"/>
      <w:r>
        <w:t>1</w:t>
      </w:r>
      <w:r w:rsidRPr="002B4E3A">
        <w:t>.#</w:t>
      </w:r>
      <w:proofErr w:type="gramEnd"/>
      <w:r w:rsidRPr="002B4E3A">
        <w:t xml:space="preserve"> </w:t>
      </w:r>
      <w:r>
        <w:t>вместо сообщения.</w:t>
      </w:r>
    </w:p>
    <w:p w14:paraId="303D34A7" w14:textId="77777777" w:rsidR="00B62E95" w:rsidRDefault="00B62E95" w:rsidP="00B62E95">
      <w:pPr>
        <w:pStyle w:val="Conditional"/>
      </w:pPr>
    </w:p>
    <w:p w14:paraId="3719BAD8" w14:textId="77777777" w:rsidR="00B62E95" w:rsidRDefault="00B62E95" w:rsidP="00B62E95">
      <w:pPr>
        <w:pStyle w:val="Conditional"/>
      </w:pPr>
      <w:r w:rsidRPr="00D5471E">
        <w:drawing>
          <wp:inline distT="0" distB="0" distL="0" distR="0" wp14:anchorId="23EF909D" wp14:editId="3EC86000">
            <wp:extent cx="2829319" cy="31436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1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B194" w14:textId="77777777" w:rsidR="00B62E95" w:rsidRDefault="00B62E95" w:rsidP="00B62E95">
      <w:pPr>
        <w:pStyle w:val="Conditional"/>
      </w:pPr>
    </w:p>
    <w:p w14:paraId="34A6750D" w14:textId="77777777" w:rsidR="00B62E95" w:rsidRDefault="00B62E95" w:rsidP="00B62E95">
      <w:pPr>
        <w:pStyle w:val="Conditional"/>
      </w:pPr>
      <w:r>
        <w:rPr>
          <w:lang w:val="en-US"/>
        </w:rPr>
        <w:pict w14:anchorId="127E40D8">
          <v:rect id="_x0000_i1064" style="width:0;height:1.5pt" o:hralign="center" o:hrstd="t" o:hr="t" fillcolor="#a0a0a0" stroked="f"/>
        </w:pict>
      </w:r>
    </w:p>
    <w:p w14:paraId="70E537FB" w14:textId="4BD51525" w:rsidR="00B62E95" w:rsidRDefault="002B4E3A" w:rsidP="00B62E95">
      <w:pPr>
        <w:pStyle w:val="Conditional"/>
        <w:rPr>
          <w:b/>
          <w:bCs/>
        </w:rPr>
      </w:pPr>
      <w:r>
        <w:rPr>
          <w:b/>
          <w:bCs/>
        </w:rPr>
        <w:t>3</w:t>
      </w:r>
      <w:r w:rsidR="00B62E95">
        <w:rPr>
          <w:b/>
          <w:bCs/>
        </w:rPr>
        <w:t xml:space="preserve">.5 </w:t>
      </w:r>
      <w:r w:rsidRPr="002B4E3A">
        <w:rPr>
          <w:b/>
          <w:bCs/>
        </w:rPr>
        <w:t>Деление на очень маленькое число</w:t>
      </w:r>
      <w:r w:rsidR="00B62E95" w:rsidRPr="00D5471E">
        <w:rPr>
          <w:b/>
          <w:bCs/>
        </w:rPr>
        <w:t xml:space="preserve">. </w:t>
      </w:r>
    </w:p>
    <w:p w14:paraId="24A1843B" w14:textId="77777777" w:rsidR="00B62E95" w:rsidRDefault="00B62E95" w:rsidP="00B62E95">
      <w:pPr>
        <w:pStyle w:val="Conditional"/>
        <w:rPr>
          <w:b/>
          <w:bCs/>
        </w:rPr>
      </w:pPr>
    </w:p>
    <w:p w14:paraId="635AA293" w14:textId="3DF6AE13" w:rsidR="00B62E95" w:rsidRPr="00D5471E" w:rsidRDefault="00B62E95" w:rsidP="00B62E95">
      <w:pPr>
        <w:pStyle w:val="Conditional"/>
      </w:pPr>
      <w:r w:rsidRPr="00D5471E">
        <w:t xml:space="preserve">ОР: </w:t>
      </w:r>
      <w:r w:rsidR="002B4E3A">
        <w:t>корректное вычисление выражения</w:t>
      </w:r>
      <w:r w:rsidR="002B4E3A">
        <w:t xml:space="preserve"> (1</w:t>
      </w:r>
      <w:r w:rsidR="002B4E3A">
        <w:rPr>
          <w:lang w:val="en-US"/>
        </w:rPr>
        <w:t>e</w:t>
      </w:r>
      <w:r w:rsidR="002B4E3A" w:rsidRPr="002B4E3A">
        <w:t>39)</w:t>
      </w:r>
    </w:p>
    <w:p w14:paraId="271BC4C2" w14:textId="2C68A3CF" w:rsidR="00B62E95" w:rsidRDefault="00B62E95" w:rsidP="00B62E95">
      <w:pPr>
        <w:pStyle w:val="Conditional"/>
      </w:pPr>
      <w:r>
        <w:t>ФР: умножение выполняется некорректно</w:t>
      </w:r>
      <w:r w:rsidRPr="00D5471E">
        <w:t xml:space="preserve"> </w:t>
      </w:r>
      <w:r w:rsidRPr="00B62E95">
        <w:t>(</w:t>
      </w:r>
      <w:r w:rsidR="002B4E3A" w:rsidRPr="002B4E3A">
        <w:t>-8.44674407370955+038</w:t>
      </w:r>
      <w:r w:rsidRPr="00B62E95">
        <w:t>)</w:t>
      </w:r>
      <w:r>
        <w:t>.</w:t>
      </w:r>
    </w:p>
    <w:p w14:paraId="6F581AC5" w14:textId="77777777" w:rsidR="00B62E95" w:rsidRDefault="00B62E95" w:rsidP="00B62E95">
      <w:pPr>
        <w:pStyle w:val="Conditional"/>
      </w:pPr>
    </w:p>
    <w:p w14:paraId="2207DEAB" w14:textId="77777777" w:rsidR="00B62E95" w:rsidRDefault="00B62E95" w:rsidP="00B62E95">
      <w:pPr>
        <w:pStyle w:val="Conditional"/>
      </w:pPr>
      <w:r>
        <w:t>Шаги для воспроизведения:</w:t>
      </w:r>
    </w:p>
    <w:p w14:paraId="22F61D91" w14:textId="140F0DA2" w:rsidR="00B62E95" w:rsidRDefault="00B62E95" w:rsidP="002B4E3A">
      <w:pPr>
        <w:pStyle w:val="Conditional"/>
        <w:numPr>
          <w:ilvl w:val="0"/>
          <w:numId w:val="44"/>
        </w:numPr>
      </w:pPr>
      <w:r>
        <w:t xml:space="preserve">Набрать </w:t>
      </w:r>
      <w:r w:rsidR="002B4E3A">
        <w:t>1</w:t>
      </w:r>
      <w:r w:rsidR="002B4E3A">
        <w:rPr>
          <w:lang w:val="en-US"/>
        </w:rPr>
        <w:t>0000000000000000000/0.00000000000000000001</w:t>
      </w:r>
      <w:r>
        <w:t xml:space="preserve"> в калькуляторе</w:t>
      </w:r>
    </w:p>
    <w:p w14:paraId="56D8F62D" w14:textId="77777777" w:rsidR="00B62E95" w:rsidRPr="00E05FFC" w:rsidRDefault="00B62E95" w:rsidP="002B4E3A">
      <w:pPr>
        <w:pStyle w:val="Conditional"/>
        <w:numPr>
          <w:ilvl w:val="0"/>
          <w:numId w:val="44"/>
        </w:numPr>
        <w:rPr>
          <w:b/>
          <w:bCs/>
        </w:rPr>
      </w:pPr>
      <w:r>
        <w:t>Нажать символ =</w:t>
      </w:r>
    </w:p>
    <w:p w14:paraId="5C690685" w14:textId="0BACB5B4" w:rsidR="00B62E95" w:rsidRPr="00E05FFC" w:rsidRDefault="002B4E3A" w:rsidP="002B4E3A">
      <w:pPr>
        <w:pStyle w:val="Conditional"/>
        <w:numPr>
          <w:ilvl w:val="0"/>
          <w:numId w:val="44"/>
        </w:numPr>
        <w:rPr>
          <w:b/>
          <w:bCs/>
        </w:rPr>
      </w:pPr>
      <w:r>
        <w:t>Система выдаёт некорректное значение</w:t>
      </w:r>
    </w:p>
    <w:p w14:paraId="442C04EB" w14:textId="77777777" w:rsidR="00B62E95" w:rsidRDefault="00B62E95" w:rsidP="00B62E95">
      <w:pPr>
        <w:pStyle w:val="Conditional"/>
      </w:pPr>
    </w:p>
    <w:p w14:paraId="67C574B9" w14:textId="77777777" w:rsidR="00B62E95" w:rsidRDefault="00B62E95" w:rsidP="00B62E95">
      <w:pPr>
        <w:pStyle w:val="Conditional"/>
      </w:pPr>
      <w:r w:rsidRPr="00D5471E">
        <w:drawing>
          <wp:inline distT="0" distB="0" distL="0" distR="0" wp14:anchorId="5CF16DE3" wp14:editId="132131E9">
            <wp:extent cx="2886478" cy="3164576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1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D6BE" w14:textId="77777777" w:rsidR="00B62E95" w:rsidRDefault="00B62E95" w:rsidP="00B62E95">
      <w:pPr>
        <w:pStyle w:val="Conditional"/>
      </w:pPr>
    </w:p>
    <w:p w14:paraId="500A0253" w14:textId="77777777" w:rsidR="00B62E95" w:rsidRDefault="00B62E95" w:rsidP="00B62E95">
      <w:pPr>
        <w:pStyle w:val="Conditional"/>
        <w:rPr>
          <w:lang w:val="en-US"/>
        </w:rPr>
      </w:pPr>
      <w:r>
        <w:rPr>
          <w:lang w:val="en-US"/>
        </w:rPr>
        <w:pict w14:anchorId="108A620F">
          <v:rect id="_x0000_i1065" style="width:0;height:1.5pt" o:hralign="center" o:hrstd="t" o:hr="t" fillcolor="#a0a0a0" stroked="f"/>
        </w:pict>
      </w:r>
    </w:p>
    <w:p w14:paraId="2B08190C" w14:textId="64085A94" w:rsidR="00B62E95" w:rsidRDefault="005254D3" w:rsidP="00B62E95">
      <w:pPr>
        <w:pStyle w:val="Conditional"/>
      </w:pPr>
      <w:r>
        <w:rPr>
          <w:b/>
          <w:bCs/>
        </w:rPr>
        <w:t>3</w:t>
      </w:r>
      <w:r w:rsidR="00B62E95" w:rsidRPr="00E05FFC">
        <w:rPr>
          <w:b/>
          <w:bCs/>
        </w:rPr>
        <w:t>.</w:t>
      </w:r>
      <w:r w:rsidR="00B62E95">
        <w:rPr>
          <w:b/>
          <w:bCs/>
        </w:rPr>
        <w:t>6</w:t>
      </w:r>
      <w:r w:rsidR="00B62E95" w:rsidRPr="00E05FFC">
        <w:rPr>
          <w:b/>
          <w:bCs/>
        </w:rPr>
        <w:t xml:space="preserve"> </w:t>
      </w:r>
      <w:r w:rsidR="00B62E95" w:rsidRPr="00B62E95">
        <w:rPr>
          <w:b/>
          <w:bCs/>
        </w:rPr>
        <w:t>Нарушение порядка операций. Не писать второй член операции (</w:t>
      </w:r>
      <w:proofErr w:type="spellStart"/>
      <w:r w:rsidR="00B62E95" w:rsidRPr="00B62E95">
        <w:rPr>
          <w:b/>
          <w:bCs/>
        </w:rPr>
        <w:t>напр</w:t>
      </w:r>
      <w:proofErr w:type="spellEnd"/>
      <w:r w:rsidR="00B62E95" w:rsidRPr="00B62E95">
        <w:rPr>
          <w:b/>
          <w:bCs/>
        </w:rPr>
        <w:t>, 24</w:t>
      </w:r>
      <w:r w:rsidR="002B4E3A" w:rsidRPr="002B4E3A">
        <w:rPr>
          <w:b/>
          <w:bCs/>
        </w:rPr>
        <w:t>/</w:t>
      </w:r>
      <w:r w:rsidR="00B62E95" w:rsidRPr="00B62E95">
        <w:rPr>
          <w:b/>
          <w:bCs/>
        </w:rPr>
        <w:t>).</w:t>
      </w:r>
      <w:r w:rsidR="00B62E95">
        <w:t xml:space="preserve"> </w:t>
      </w:r>
    </w:p>
    <w:p w14:paraId="70B5B49A" w14:textId="77777777" w:rsidR="00B62E95" w:rsidRDefault="00B62E95" w:rsidP="00B62E95">
      <w:pPr>
        <w:pStyle w:val="Conditional"/>
      </w:pPr>
    </w:p>
    <w:p w14:paraId="05DE7095" w14:textId="77777777" w:rsidR="00B62E95" w:rsidRDefault="00B62E95" w:rsidP="00B62E95">
      <w:pPr>
        <w:pStyle w:val="Conditional"/>
      </w:pPr>
      <w:r>
        <w:t>ОР: выводится сообщение о некорректной операции.</w:t>
      </w:r>
    </w:p>
    <w:p w14:paraId="4191C8B0" w14:textId="77777777" w:rsidR="00B62E95" w:rsidRDefault="00B62E95" w:rsidP="00B62E95">
      <w:pPr>
        <w:pStyle w:val="Conditional"/>
      </w:pPr>
      <w:r>
        <w:t>ФР: система даёт вычислить значение выражения, однако в результате отображает пустое сообщение.</w:t>
      </w:r>
    </w:p>
    <w:p w14:paraId="10CCE97F" w14:textId="77777777" w:rsidR="00B62E95" w:rsidRDefault="00B62E95" w:rsidP="00B62E95">
      <w:pPr>
        <w:pStyle w:val="Conditional"/>
      </w:pPr>
    </w:p>
    <w:p w14:paraId="202673A6" w14:textId="77777777" w:rsidR="00B62E95" w:rsidRDefault="00B62E95" w:rsidP="00B62E95">
      <w:pPr>
        <w:pStyle w:val="Conditional"/>
      </w:pPr>
      <w:r>
        <w:t>Шаги для воспроизведения:</w:t>
      </w:r>
    </w:p>
    <w:p w14:paraId="7E2F57DB" w14:textId="0C90B03B" w:rsidR="00B62E95" w:rsidRDefault="00B62E95" w:rsidP="002B4E3A">
      <w:pPr>
        <w:pStyle w:val="Conditional"/>
        <w:numPr>
          <w:ilvl w:val="0"/>
          <w:numId w:val="47"/>
        </w:numPr>
      </w:pPr>
      <w:r>
        <w:t>Набрать 24</w:t>
      </w:r>
      <w:r w:rsidR="002B4E3A">
        <w:rPr>
          <w:lang w:val="en-US"/>
        </w:rPr>
        <w:t>/</w:t>
      </w:r>
      <w:r>
        <w:t xml:space="preserve"> при помощи калькулятора</w:t>
      </w:r>
    </w:p>
    <w:p w14:paraId="794A615E" w14:textId="77777777" w:rsidR="00B62E95" w:rsidRPr="00E05FFC" w:rsidRDefault="00B62E95" w:rsidP="002B4E3A">
      <w:pPr>
        <w:pStyle w:val="Conditional"/>
        <w:numPr>
          <w:ilvl w:val="0"/>
          <w:numId w:val="47"/>
        </w:numPr>
        <w:rPr>
          <w:b/>
          <w:bCs/>
        </w:rPr>
      </w:pPr>
      <w:r>
        <w:t>Нажать символ =</w:t>
      </w:r>
    </w:p>
    <w:p w14:paraId="35865A3F" w14:textId="77777777" w:rsidR="00B62E95" w:rsidRDefault="00B62E95" w:rsidP="002B4E3A">
      <w:pPr>
        <w:pStyle w:val="Conditional"/>
        <w:numPr>
          <w:ilvl w:val="0"/>
          <w:numId w:val="47"/>
        </w:numPr>
      </w:pPr>
      <w:r>
        <w:t>В строке ввода оказывается пустое сообщение</w:t>
      </w:r>
    </w:p>
    <w:p w14:paraId="7E40E98A" w14:textId="77777777" w:rsidR="00B62E95" w:rsidRDefault="00B62E95" w:rsidP="00B62E95">
      <w:pPr>
        <w:pStyle w:val="Conditional"/>
      </w:pPr>
      <w:r w:rsidRPr="00B62E95">
        <w:lastRenderedPageBreak/>
        <w:drawing>
          <wp:inline distT="0" distB="0" distL="0" distR="0" wp14:anchorId="7F1423B7" wp14:editId="42AB0CAE">
            <wp:extent cx="2848373" cy="313416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5E5A" w14:textId="77777777" w:rsidR="00B62E95" w:rsidRDefault="00B62E95" w:rsidP="00B62E95">
      <w:pPr>
        <w:pStyle w:val="Conditional"/>
      </w:pPr>
    </w:p>
    <w:p w14:paraId="5BCC690D" w14:textId="77777777" w:rsidR="00B62E95" w:rsidRDefault="00B62E95" w:rsidP="00B62E95">
      <w:pPr>
        <w:pStyle w:val="Conditional"/>
      </w:pPr>
      <w:r>
        <w:rPr>
          <w:lang w:val="en-US"/>
        </w:rPr>
        <w:pict w14:anchorId="27E086C8">
          <v:rect id="_x0000_i1066" style="width:0;height:1.5pt" o:hralign="center" o:hrstd="t" o:hr="t" fillcolor="#a0a0a0" stroked="f"/>
        </w:pict>
      </w:r>
    </w:p>
    <w:p w14:paraId="4BE70711" w14:textId="06F3C961" w:rsidR="00B62E95" w:rsidRDefault="005254D3" w:rsidP="00B62E95">
      <w:pPr>
        <w:pStyle w:val="Conditional"/>
      </w:pPr>
      <w:r>
        <w:rPr>
          <w:b/>
          <w:bCs/>
        </w:rPr>
        <w:t>3</w:t>
      </w:r>
      <w:r w:rsidR="00B62E95" w:rsidRPr="00E05FFC">
        <w:rPr>
          <w:b/>
          <w:bCs/>
        </w:rPr>
        <w:t>.</w:t>
      </w:r>
      <w:r w:rsidR="00B62E95">
        <w:rPr>
          <w:b/>
          <w:bCs/>
        </w:rPr>
        <w:t>7</w:t>
      </w:r>
      <w:r w:rsidR="00B62E95" w:rsidRPr="00E05FFC">
        <w:rPr>
          <w:b/>
          <w:bCs/>
        </w:rPr>
        <w:t xml:space="preserve"> </w:t>
      </w:r>
      <w:r w:rsidR="00B62E95" w:rsidRPr="00B62E95">
        <w:rPr>
          <w:b/>
          <w:bCs/>
        </w:rPr>
        <w:t>Нарушение порядка операций. Не писать второй член операции (</w:t>
      </w:r>
      <w:proofErr w:type="spellStart"/>
      <w:r w:rsidR="00B62E95" w:rsidRPr="00B62E95">
        <w:rPr>
          <w:b/>
          <w:bCs/>
        </w:rPr>
        <w:t>напр</w:t>
      </w:r>
      <w:proofErr w:type="spellEnd"/>
      <w:r w:rsidR="00B62E95" w:rsidRPr="00B62E95">
        <w:rPr>
          <w:b/>
          <w:bCs/>
        </w:rPr>
        <w:t xml:space="preserve">, </w:t>
      </w:r>
      <w:r w:rsidR="002B4E3A" w:rsidRPr="002B4E3A">
        <w:rPr>
          <w:b/>
          <w:bCs/>
        </w:rPr>
        <w:t>/</w:t>
      </w:r>
      <w:r w:rsidR="00B62E95" w:rsidRPr="00B62E95">
        <w:rPr>
          <w:b/>
          <w:bCs/>
        </w:rPr>
        <w:t>24).</w:t>
      </w:r>
      <w:r w:rsidR="00B62E95">
        <w:t xml:space="preserve"> </w:t>
      </w:r>
    </w:p>
    <w:p w14:paraId="7906EDDD" w14:textId="77777777" w:rsidR="00B62E95" w:rsidRDefault="00B62E95" w:rsidP="00B62E95">
      <w:pPr>
        <w:pStyle w:val="Conditional"/>
      </w:pPr>
    </w:p>
    <w:p w14:paraId="19E03D8F" w14:textId="77777777" w:rsidR="00B62E95" w:rsidRDefault="00B62E95" w:rsidP="00B62E95">
      <w:pPr>
        <w:pStyle w:val="Conditional"/>
      </w:pPr>
      <w:r>
        <w:t>ОР: выводится сообщение о некорректной операции.</w:t>
      </w:r>
    </w:p>
    <w:p w14:paraId="4AA65D9B" w14:textId="77777777" w:rsidR="00B62E95" w:rsidRDefault="00B62E95" w:rsidP="00B62E95">
      <w:pPr>
        <w:pStyle w:val="Conditional"/>
      </w:pPr>
      <w:r>
        <w:t>ФР: система даёт вычислить значение выражения, однако в результате отображает пустое сообщение.</w:t>
      </w:r>
    </w:p>
    <w:p w14:paraId="6B61E829" w14:textId="77777777" w:rsidR="00B62E95" w:rsidRDefault="00B62E95" w:rsidP="00B62E95">
      <w:pPr>
        <w:pStyle w:val="Conditional"/>
      </w:pPr>
    </w:p>
    <w:p w14:paraId="26145978" w14:textId="77777777" w:rsidR="00B62E95" w:rsidRDefault="00B62E95" w:rsidP="00B62E95">
      <w:pPr>
        <w:pStyle w:val="Conditional"/>
      </w:pPr>
      <w:r>
        <w:t>Шаги для воспроизведения:</w:t>
      </w:r>
    </w:p>
    <w:p w14:paraId="75B90BB6" w14:textId="10F594FC" w:rsidR="00B62E95" w:rsidRDefault="00B62E95" w:rsidP="002B4E3A">
      <w:pPr>
        <w:pStyle w:val="Conditional"/>
        <w:numPr>
          <w:ilvl w:val="0"/>
          <w:numId w:val="46"/>
        </w:numPr>
      </w:pPr>
      <w:r>
        <w:t xml:space="preserve">Набрать </w:t>
      </w:r>
      <w:r w:rsidR="002B4E3A">
        <w:rPr>
          <w:lang w:val="en-US"/>
        </w:rPr>
        <w:t>/</w:t>
      </w:r>
      <w:r>
        <w:t>24 при помощи калькулятора</w:t>
      </w:r>
    </w:p>
    <w:p w14:paraId="57032B05" w14:textId="77777777" w:rsidR="00B62E95" w:rsidRPr="00E05FFC" w:rsidRDefault="00B62E95" w:rsidP="002B4E3A">
      <w:pPr>
        <w:pStyle w:val="Conditional"/>
        <w:numPr>
          <w:ilvl w:val="0"/>
          <w:numId w:val="46"/>
        </w:numPr>
        <w:rPr>
          <w:b/>
          <w:bCs/>
        </w:rPr>
      </w:pPr>
      <w:r>
        <w:t>Нажать символ =</w:t>
      </w:r>
    </w:p>
    <w:p w14:paraId="2F9639DB" w14:textId="77777777" w:rsidR="00B62E95" w:rsidRDefault="00B62E95" w:rsidP="002B4E3A">
      <w:pPr>
        <w:pStyle w:val="Conditional"/>
        <w:numPr>
          <w:ilvl w:val="0"/>
          <w:numId w:val="46"/>
        </w:numPr>
      </w:pPr>
      <w:r>
        <w:t>В строке ввода оказывается пустое сообщение</w:t>
      </w:r>
    </w:p>
    <w:p w14:paraId="313654A3" w14:textId="77777777" w:rsidR="00B62E95" w:rsidRDefault="00B62E95" w:rsidP="00B62E95">
      <w:pPr>
        <w:pStyle w:val="Conditional"/>
      </w:pPr>
      <w:r w:rsidRPr="00B62E95">
        <w:drawing>
          <wp:inline distT="0" distB="0" distL="0" distR="0" wp14:anchorId="371249F3" wp14:editId="53ABC7D7">
            <wp:extent cx="2848373" cy="3134162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AF09" w14:textId="77777777" w:rsidR="00B62E95" w:rsidRDefault="00B62E95" w:rsidP="00B62E95">
      <w:pPr>
        <w:pStyle w:val="Conditional"/>
      </w:pPr>
    </w:p>
    <w:p w14:paraId="67444F11" w14:textId="69A99559" w:rsidR="002B4E3A" w:rsidRDefault="002B4E3A" w:rsidP="00B62E95">
      <w:pPr>
        <w:pStyle w:val="Conditional"/>
        <w:rPr>
          <w:b/>
          <w:bCs/>
        </w:rPr>
      </w:pPr>
      <w:r w:rsidRPr="002B4E3A">
        <w:rPr>
          <w:b/>
          <w:bCs/>
        </w:rPr>
        <w:t>Оценка и отчётность</w:t>
      </w:r>
      <w:r>
        <w:rPr>
          <w:b/>
          <w:bCs/>
        </w:rPr>
        <w:t>:</w:t>
      </w:r>
    </w:p>
    <w:p w14:paraId="14AEDF4F" w14:textId="1373D4E4" w:rsidR="00B62E95" w:rsidRDefault="005254D3" w:rsidP="005254D3">
      <w:pPr>
        <w:pStyle w:val="Conditional"/>
        <w:numPr>
          <w:ilvl w:val="0"/>
          <w:numId w:val="28"/>
        </w:numPr>
      </w:pPr>
      <w:r>
        <w:t>Приложение не соответствует критериями выхода</w:t>
      </w:r>
    </w:p>
    <w:p w14:paraId="660FB5ED" w14:textId="5F16C4F5" w:rsidR="005254D3" w:rsidRDefault="005254D3" w:rsidP="005254D3">
      <w:pPr>
        <w:pStyle w:val="Conditional"/>
        <w:numPr>
          <w:ilvl w:val="0"/>
          <w:numId w:val="28"/>
        </w:numPr>
      </w:pPr>
      <w:r>
        <w:t>Протестированная функциональность</w:t>
      </w:r>
    </w:p>
    <w:p w14:paraId="0C6A1567" w14:textId="4D7FB222" w:rsidR="005254D3" w:rsidRDefault="005254D3" w:rsidP="005254D3">
      <w:pPr>
        <w:pStyle w:val="Conditional"/>
        <w:numPr>
          <w:ilvl w:val="1"/>
          <w:numId w:val="28"/>
        </w:numPr>
      </w:pPr>
      <w:r>
        <w:t>Операция умножения</w:t>
      </w:r>
    </w:p>
    <w:p w14:paraId="0779DDC1" w14:textId="33523641" w:rsidR="005254D3" w:rsidRDefault="005254D3" w:rsidP="005254D3">
      <w:pPr>
        <w:pStyle w:val="Conditional"/>
        <w:numPr>
          <w:ilvl w:val="1"/>
          <w:numId w:val="28"/>
        </w:numPr>
      </w:pPr>
      <w:r>
        <w:lastRenderedPageBreak/>
        <w:t>Операция сложения</w:t>
      </w:r>
    </w:p>
    <w:p w14:paraId="13B759DC" w14:textId="1BB3BCE3" w:rsidR="005254D3" w:rsidRDefault="005254D3" w:rsidP="005254D3">
      <w:pPr>
        <w:pStyle w:val="Conditional"/>
        <w:numPr>
          <w:ilvl w:val="1"/>
          <w:numId w:val="28"/>
        </w:numPr>
      </w:pPr>
      <w:r>
        <w:t>Операция деления</w:t>
      </w:r>
    </w:p>
    <w:p w14:paraId="2448D7AB" w14:textId="04ECE20C" w:rsidR="005254D3" w:rsidRDefault="005254D3" w:rsidP="005254D3">
      <w:pPr>
        <w:pStyle w:val="Conditional"/>
        <w:numPr>
          <w:ilvl w:val="0"/>
          <w:numId w:val="28"/>
        </w:numPr>
      </w:pPr>
      <w:r>
        <w:t>Количество и критичность дефектов</w:t>
      </w:r>
    </w:p>
    <w:p w14:paraId="75EBAF5C" w14:textId="28306551" w:rsidR="005254D3" w:rsidRDefault="005254D3" w:rsidP="005254D3">
      <w:pPr>
        <w:pStyle w:val="Conditional"/>
        <w:numPr>
          <w:ilvl w:val="1"/>
          <w:numId w:val="28"/>
        </w:numPr>
      </w:pPr>
      <w:r>
        <w:t>Найдено: 13</w:t>
      </w:r>
      <w:r>
        <w:t xml:space="preserve"> дефектов</w:t>
      </w:r>
    </w:p>
    <w:p w14:paraId="3FDB87B4" w14:textId="0C1E89C2" w:rsidR="005254D3" w:rsidRDefault="005254D3" w:rsidP="005254D3">
      <w:pPr>
        <w:pStyle w:val="Conditional"/>
        <w:numPr>
          <w:ilvl w:val="1"/>
          <w:numId w:val="28"/>
        </w:numPr>
      </w:pPr>
      <w:r>
        <w:t>Критичных: 0</w:t>
      </w:r>
      <w:r>
        <w:t xml:space="preserve"> дефектов</w:t>
      </w:r>
    </w:p>
    <w:p w14:paraId="6D839BC0" w14:textId="6F8F00F6" w:rsidR="005254D3" w:rsidRDefault="005254D3" w:rsidP="005254D3">
      <w:pPr>
        <w:pStyle w:val="Conditional"/>
        <w:numPr>
          <w:ilvl w:val="1"/>
          <w:numId w:val="28"/>
        </w:numPr>
      </w:pPr>
      <w:r>
        <w:t>Средние: 3 дефектов</w:t>
      </w:r>
    </w:p>
    <w:p w14:paraId="506E9B42" w14:textId="67A343B9" w:rsidR="005254D3" w:rsidRDefault="005254D3" w:rsidP="005254D3">
      <w:pPr>
        <w:pStyle w:val="Conditional"/>
        <w:numPr>
          <w:ilvl w:val="1"/>
          <w:numId w:val="28"/>
        </w:numPr>
      </w:pPr>
      <w:r>
        <w:t>Лёгкие: 10</w:t>
      </w:r>
      <w:r>
        <w:t xml:space="preserve"> дефектов</w:t>
      </w:r>
    </w:p>
    <w:p w14:paraId="3754D260" w14:textId="5CC975ED" w:rsidR="00D5471E" w:rsidRPr="00D5471E" w:rsidRDefault="005254D3" w:rsidP="00D5471E">
      <w:pPr>
        <w:pStyle w:val="Conditional"/>
        <w:numPr>
          <w:ilvl w:val="0"/>
          <w:numId w:val="28"/>
        </w:numPr>
      </w:pPr>
      <w:r>
        <w:t>Заключение: приложению необходимы доработки в области отображения ошибок, валидатора выражения. Способ вычисления выражения использует естественные для ПК структуры данных, позволяющие быстро вычислять значения, однако при граничных больших случаях такие способы могут выдавать ошибку.</w:t>
      </w:r>
    </w:p>
    <w:p w14:paraId="13E19B8D" w14:textId="77777777" w:rsidR="00D5471E" w:rsidRPr="00D5471E" w:rsidRDefault="00D5471E" w:rsidP="00D5471E">
      <w:pPr>
        <w:pStyle w:val="Conditional"/>
      </w:pPr>
    </w:p>
    <w:p w14:paraId="6C06F982" w14:textId="77777777" w:rsidR="00E05FFC" w:rsidRPr="00E05FFC" w:rsidRDefault="00E05FFC" w:rsidP="00E05FFC">
      <w:pPr>
        <w:pStyle w:val="Conditional"/>
        <w:rPr>
          <w:b/>
          <w:bCs/>
        </w:rPr>
      </w:pPr>
    </w:p>
    <w:p w14:paraId="72CE5B80" w14:textId="480268FC" w:rsidR="00751E3E" w:rsidRPr="00751E3E" w:rsidRDefault="00751E3E" w:rsidP="002B0AEA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="008469F5" w:rsidRPr="008469F5">
        <w:t>изучи</w:t>
      </w:r>
      <w:r w:rsidR="008469F5">
        <w:t>ли</w:t>
      </w:r>
      <w:r w:rsidR="008469F5" w:rsidRPr="008469F5">
        <w:t xml:space="preserve"> этапы тестирования ПО, виды тестирования. Прове</w:t>
      </w:r>
      <w:r w:rsidR="008469F5">
        <w:t>ли</w:t>
      </w:r>
      <w:r w:rsidR="008469F5" w:rsidRPr="008469F5">
        <w:t xml:space="preserve"> тестирование предложенного приложения.</w:t>
      </w:r>
      <w:bookmarkEnd w:id="0"/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5E95"/>
    <w:multiLevelType w:val="hybridMultilevel"/>
    <w:tmpl w:val="A508C83E"/>
    <w:lvl w:ilvl="0" w:tplc="BDFC0E3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1F78"/>
    <w:multiLevelType w:val="hybridMultilevel"/>
    <w:tmpl w:val="D6B218F2"/>
    <w:lvl w:ilvl="0" w:tplc="BDFC0E3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011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930B3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A4200"/>
    <w:multiLevelType w:val="hybridMultilevel"/>
    <w:tmpl w:val="E50ECD30"/>
    <w:lvl w:ilvl="0" w:tplc="5FDAC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2D2C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3724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071A2"/>
    <w:multiLevelType w:val="hybridMultilevel"/>
    <w:tmpl w:val="A126BA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4551"/>
    <w:multiLevelType w:val="hybridMultilevel"/>
    <w:tmpl w:val="4428405E"/>
    <w:lvl w:ilvl="0" w:tplc="FAC648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F7F15"/>
    <w:multiLevelType w:val="hybridMultilevel"/>
    <w:tmpl w:val="CA8CE282"/>
    <w:lvl w:ilvl="0" w:tplc="43602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DFC0E3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059E4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645CE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13F24"/>
    <w:multiLevelType w:val="hybridMultilevel"/>
    <w:tmpl w:val="2B748332"/>
    <w:lvl w:ilvl="0" w:tplc="BDFC0E3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72FB5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73C6B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012E7"/>
    <w:multiLevelType w:val="hybridMultilevel"/>
    <w:tmpl w:val="A24002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A1BA2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971CB"/>
    <w:multiLevelType w:val="hybridMultilevel"/>
    <w:tmpl w:val="6E483F2A"/>
    <w:lvl w:ilvl="0" w:tplc="BDFC0E3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40AE8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1161A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029198">
    <w:abstractNumId w:val="12"/>
  </w:num>
  <w:num w:numId="2" w16cid:durableId="912859515">
    <w:abstractNumId w:val="39"/>
  </w:num>
  <w:num w:numId="3" w16cid:durableId="765274891">
    <w:abstractNumId w:val="32"/>
  </w:num>
  <w:num w:numId="4" w16cid:durableId="1206524857">
    <w:abstractNumId w:val="24"/>
  </w:num>
  <w:num w:numId="5" w16cid:durableId="1049837853">
    <w:abstractNumId w:val="16"/>
  </w:num>
  <w:num w:numId="6" w16cid:durableId="1461874951">
    <w:abstractNumId w:val="31"/>
  </w:num>
  <w:num w:numId="7" w16cid:durableId="417292401">
    <w:abstractNumId w:val="26"/>
  </w:num>
  <w:num w:numId="8" w16cid:durableId="112291785">
    <w:abstractNumId w:val="44"/>
  </w:num>
  <w:num w:numId="9" w16cid:durableId="1997301092">
    <w:abstractNumId w:val="1"/>
  </w:num>
  <w:num w:numId="10" w16cid:durableId="1882353541">
    <w:abstractNumId w:val="11"/>
  </w:num>
  <w:num w:numId="11" w16cid:durableId="1631933362">
    <w:abstractNumId w:val="33"/>
  </w:num>
  <w:num w:numId="12" w16cid:durableId="1408991020">
    <w:abstractNumId w:val="25"/>
  </w:num>
  <w:num w:numId="13" w16cid:durableId="961764303">
    <w:abstractNumId w:val="36"/>
  </w:num>
  <w:num w:numId="14" w16cid:durableId="1457717515">
    <w:abstractNumId w:val="19"/>
  </w:num>
  <w:num w:numId="15" w16cid:durableId="2142844718">
    <w:abstractNumId w:val="28"/>
  </w:num>
  <w:num w:numId="16" w16cid:durableId="1439330142">
    <w:abstractNumId w:val="14"/>
  </w:num>
  <w:num w:numId="17" w16cid:durableId="173305541">
    <w:abstractNumId w:val="18"/>
  </w:num>
  <w:num w:numId="18" w16cid:durableId="1155992152">
    <w:abstractNumId w:val="23"/>
  </w:num>
  <w:num w:numId="19" w16cid:durableId="791246214">
    <w:abstractNumId w:val="22"/>
  </w:num>
  <w:num w:numId="20" w16cid:durableId="71894131">
    <w:abstractNumId w:val="10"/>
  </w:num>
  <w:num w:numId="21" w16cid:durableId="1188325451">
    <w:abstractNumId w:val="0"/>
  </w:num>
  <w:num w:numId="22" w16cid:durableId="1465731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0251424">
    <w:abstractNumId w:val="2"/>
  </w:num>
  <w:num w:numId="24" w16cid:durableId="1438331402">
    <w:abstractNumId w:val="38"/>
  </w:num>
  <w:num w:numId="25" w16cid:durableId="945573676">
    <w:abstractNumId w:val="29"/>
  </w:num>
  <w:num w:numId="26" w16cid:durableId="83041991">
    <w:abstractNumId w:val="20"/>
  </w:num>
  <w:num w:numId="27" w16cid:durableId="1174998920">
    <w:abstractNumId w:val="17"/>
  </w:num>
  <w:num w:numId="28" w16cid:durableId="1491096823">
    <w:abstractNumId w:val="40"/>
  </w:num>
  <w:num w:numId="29" w16cid:durableId="492529549">
    <w:abstractNumId w:val="21"/>
  </w:num>
  <w:num w:numId="30" w16cid:durableId="1137532709">
    <w:abstractNumId w:val="34"/>
  </w:num>
  <w:num w:numId="31" w16cid:durableId="1210075744">
    <w:abstractNumId w:val="8"/>
  </w:num>
  <w:num w:numId="32" w16cid:durableId="1792358505">
    <w:abstractNumId w:val="35"/>
  </w:num>
  <w:num w:numId="33" w16cid:durableId="774978527">
    <w:abstractNumId w:val="9"/>
  </w:num>
  <w:num w:numId="34" w16cid:durableId="1881167324">
    <w:abstractNumId w:val="4"/>
  </w:num>
  <w:num w:numId="35" w16cid:durableId="949625203">
    <w:abstractNumId w:val="5"/>
  </w:num>
  <w:num w:numId="36" w16cid:durableId="325935840">
    <w:abstractNumId w:val="42"/>
  </w:num>
  <w:num w:numId="37" w16cid:durableId="1333071095">
    <w:abstractNumId w:val="27"/>
  </w:num>
  <w:num w:numId="38" w16cid:durableId="621571948">
    <w:abstractNumId w:val="37"/>
  </w:num>
  <w:num w:numId="39" w16cid:durableId="189762121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499126244">
    <w:abstractNumId w:val="15"/>
  </w:num>
  <w:num w:numId="41" w16cid:durableId="1848134338">
    <w:abstractNumId w:val="7"/>
  </w:num>
  <w:num w:numId="42" w16cid:durableId="168369113">
    <w:abstractNumId w:val="3"/>
  </w:num>
  <w:num w:numId="43" w16cid:durableId="301227677">
    <w:abstractNumId w:val="13"/>
  </w:num>
  <w:num w:numId="44" w16cid:durableId="632488082">
    <w:abstractNumId w:val="30"/>
  </w:num>
  <w:num w:numId="45" w16cid:durableId="691303476">
    <w:abstractNumId w:val="45"/>
  </w:num>
  <w:num w:numId="46" w16cid:durableId="420029818">
    <w:abstractNumId w:val="43"/>
  </w:num>
  <w:num w:numId="47" w16cid:durableId="103666235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2BA7"/>
    <w:rsid w:val="0000721F"/>
    <w:rsid w:val="00086857"/>
    <w:rsid w:val="00104931"/>
    <w:rsid w:val="001B58FA"/>
    <w:rsid w:val="001C0C70"/>
    <w:rsid w:val="001D5516"/>
    <w:rsid w:val="001E47C7"/>
    <w:rsid w:val="00264867"/>
    <w:rsid w:val="002B0AEA"/>
    <w:rsid w:val="002B4E3A"/>
    <w:rsid w:val="002C0379"/>
    <w:rsid w:val="00377DA8"/>
    <w:rsid w:val="003D6B28"/>
    <w:rsid w:val="005254D3"/>
    <w:rsid w:val="005644B8"/>
    <w:rsid w:val="00652130"/>
    <w:rsid w:val="006D0696"/>
    <w:rsid w:val="00702C7B"/>
    <w:rsid w:val="00751E3E"/>
    <w:rsid w:val="0076589E"/>
    <w:rsid w:val="008469F5"/>
    <w:rsid w:val="009138A9"/>
    <w:rsid w:val="00993AC8"/>
    <w:rsid w:val="00AF4A93"/>
    <w:rsid w:val="00B0417E"/>
    <w:rsid w:val="00B62E95"/>
    <w:rsid w:val="00B76E4D"/>
    <w:rsid w:val="00D5471E"/>
    <w:rsid w:val="00E05FFC"/>
    <w:rsid w:val="00E75CF3"/>
    <w:rsid w:val="00EF6AFD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3</cp:revision>
  <dcterms:created xsi:type="dcterms:W3CDTF">2024-09-06T12:43:00Z</dcterms:created>
  <dcterms:modified xsi:type="dcterms:W3CDTF">2025-09-09T10:26:00Z</dcterms:modified>
</cp:coreProperties>
</file>